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6E" w:rsidRDefault="005D676E">
      <w:pPr>
        <w:rPr>
          <w:b/>
          <w:sz w:val="32"/>
          <w:szCs w:val="32"/>
        </w:rPr>
      </w:pPr>
    </w:p>
    <w:p w:rsidR="005D676E" w:rsidRDefault="005D676E" w:rsidP="00107FA5">
      <w:pPr>
        <w:rPr>
          <w:b/>
          <w:sz w:val="32"/>
          <w:szCs w:val="32"/>
        </w:rPr>
      </w:pPr>
    </w:p>
    <w:p w:rsidR="005D676E" w:rsidRDefault="005D676E" w:rsidP="00107FA5">
      <w:pPr>
        <w:rPr>
          <w:b/>
          <w:sz w:val="32"/>
          <w:szCs w:val="32"/>
        </w:rPr>
      </w:pPr>
    </w:p>
    <w:p w:rsidR="005D676E" w:rsidRDefault="005D676E" w:rsidP="00107FA5">
      <w:pPr>
        <w:rPr>
          <w:b/>
          <w:sz w:val="32"/>
          <w:szCs w:val="32"/>
        </w:rPr>
      </w:pPr>
    </w:p>
    <w:p w:rsidR="00885712" w:rsidRDefault="00885712" w:rsidP="00107FA5">
      <w:pPr>
        <w:rPr>
          <w:b/>
          <w:sz w:val="32"/>
          <w:szCs w:val="32"/>
        </w:rPr>
      </w:pPr>
      <w:r w:rsidRPr="009D6C1C">
        <w:rPr>
          <w:b/>
          <w:sz w:val="32"/>
          <w:szCs w:val="32"/>
        </w:rPr>
        <w:t>Het sollicitatiegesprek</w:t>
      </w:r>
      <w:r w:rsidR="00D762E1">
        <w:rPr>
          <w:b/>
          <w:sz w:val="32"/>
          <w:szCs w:val="32"/>
        </w:rPr>
        <w:t xml:space="preserve"> – d</w:t>
      </w:r>
      <w:r w:rsidR="00AD2191">
        <w:rPr>
          <w:b/>
          <w:sz w:val="32"/>
          <w:szCs w:val="32"/>
        </w:rPr>
        <w:t>e voorbereiding</w:t>
      </w:r>
    </w:p>
    <w:p w:rsidR="009D6C1C" w:rsidRPr="009D6C1C" w:rsidRDefault="009D6C1C" w:rsidP="00107FA5">
      <w:pPr>
        <w:rPr>
          <w:b/>
          <w:sz w:val="32"/>
          <w:szCs w:val="32"/>
        </w:rPr>
      </w:pPr>
    </w:p>
    <w:p w:rsidR="00885712" w:rsidRPr="009D6C1C" w:rsidRDefault="009D6C1C" w:rsidP="00107FA5">
      <w:r>
        <w:rPr>
          <w:noProof/>
          <w:lang w:val="nl-NL" w:eastAsia="nl-NL"/>
        </w:rPr>
        <w:drawing>
          <wp:inline distT="0" distB="0" distL="0" distR="0">
            <wp:extent cx="5760720" cy="4415155"/>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solliciteren bij Ikea.jpg"/>
                    <pic:cNvPicPr/>
                  </pic:nvPicPr>
                  <pic:blipFill>
                    <a:blip r:embed="rId8">
                      <a:extLst>
                        <a:ext uri="{28A0092B-C50C-407E-A947-70E740481C1C}">
                          <a14:useLocalDpi xmlns:a14="http://schemas.microsoft.com/office/drawing/2010/main" val="0"/>
                        </a:ext>
                      </a:extLst>
                    </a:blip>
                    <a:stretch>
                      <a:fillRect/>
                    </a:stretch>
                  </pic:blipFill>
                  <pic:spPr>
                    <a:xfrm>
                      <a:off x="0" y="0"/>
                      <a:ext cx="5760720" cy="4415155"/>
                    </a:xfrm>
                    <a:prstGeom prst="rect">
                      <a:avLst/>
                    </a:prstGeom>
                  </pic:spPr>
                </pic:pic>
              </a:graphicData>
            </a:graphic>
          </wp:inline>
        </w:drawing>
      </w:r>
    </w:p>
    <w:p w:rsidR="005E0860" w:rsidRDefault="005E0860"/>
    <w:p w:rsidR="005E0860" w:rsidRDefault="005E0860"/>
    <w:p w:rsidR="005E0860" w:rsidRDefault="005E0860">
      <w:r>
        <w:t>6 Mechanica – Elektriciteit</w:t>
      </w:r>
    </w:p>
    <w:p w:rsidR="005E0860" w:rsidRDefault="005E0860">
      <w:r>
        <w:t>Project Algemene Vakken</w:t>
      </w:r>
    </w:p>
    <w:p w:rsidR="007A76CC" w:rsidRDefault="005E0860">
      <w:r>
        <w:t>Leerkracht: Peter Vande Casteele</w:t>
      </w:r>
      <w:r w:rsidR="007A76CC">
        <w:br w:type="page"/>
      </w:r>
    </w:p>
    <w:p w:rsidR="00665F41" w:rsidRDefault="00665F41" w:rsidP="00107FA5"/>
    <w:p w:rsidR="002161DB" w:rsidRDefault="002161DB" w:rsidP="00EC366A">
      <w:pPr>
        <w:tabs>
          <w:tab w:val="left" w:pos="567"/>
          <w:tab w:val="right" w:pos="8931"/>
        </w:tabs>
      </w:pPr>
    </w:p>
    <w:p w:rsidR="0058350E" w:rsidRDefault="0058350E" w:rsidP="003A7302">
      <w:pPr>
        <w:rPr>
          <w:b/>
        </w:rPr>
      </w:pPr>
    </w:p>
    <w:p w:rsidR="0058350E" w:rsidRDefault="0058350E" w:rsidP="003A7302">
      <w:pPr>
        <w:rPr>
          <w:b/>
        </w:rPr>
      </w:pPr>
    </w:p>
    <w:p w:rsidR="0002779A" w:rsidRDefault="0002779A" w:rsidP="003A7302">
      <w:pPr>
        <w:rPr>
          <w:b/>
        </w:rPr>
      </w:pPr>
    </w:p>
    <w:p w:rsidR="0002779A" w:rsidRDefault="0002779A" w:rsidP="003A7302">
      <w:pPr>
        <w:rPr>
          <w:b/>
        </w:rPr>
      </w:pPr>
    </w:p>
    <w:p w:rsidR="0058350E" w:rsidRDefault="0058350E" w:rsidP="003A7302">
      <w:pPr>
        <w:rPr>
          <w:b/>
        </w:rPr>
      </w:pPr>
    </w:p>
    <w:p w:rsidR="0058350E" w:rsidRDefault="0058350E" w:rsidP="003A7302">
      <w:pPr>
        <w:rPr>
          <w:b/>
        </w:rPr>
      </w:pPr>
    </w:p>
    <w:p w:rsidR="0058350E" w:rsidRDefault="0058350E" w:rsidP="003A7302">
      <w:pPr>
        <w:rPr>
          <w:b/>
        </w:rPr>
      </w:pPr>
    </w:p>
    <w:p w:rsidR="00DC68C1" w:rsidRPr="003A7302" w:rsidRDefault="0044096D" w:rsidP="003A7302">
      <w:pPr>
        <w:rPr>
          <w:b/>
        </w:rPr>
      </w:pPr>
      <w:r w:rsidRPr="003A7302">
        <w:rPr>
          <w:b/>
        </w:rPr>
        <w:t>Wordt</w:t>
      </w:r>
      <w:r w:rsidR="00DC68C1" w:rsidRPr="003A7302">
        <w:rPr>
          <w:b/>
        </w:rPr>
        <w:t xml:space="preserve"> </w:t>
      </w:r>
      <w:r w:rsidR="00151E75" w:rsidRPr="003A7302">
        <w:rPr>
          <w:b/>
        </w:rPr>
        <w:t>het</w:t>
      </w:r>
      <w:r w:rsidR="00DC68C1" w:rsidRPr="003A7302">
        <w:rPr>
          <w:b/>
        </w:rPr>
        <w:t xml:space="preserve"> moeilijk?</w:t>
      </w:r>
      <w:r w:rsidR="0058350E">
        <w:rPr>
          <w:b/>
        </w:rPr>
        <w:t xml:space="preserve"> </w:t>
      </w:r>
    </w:p>
    <w:p w:rsidR="00FE6D85" w:rsidRDefault="0058350E" w:rsidP="00FE6D85">
      <w:pPr>
        <w:pStyle w:val="Geenafstand"/>
      </w:pPr>
      <w:r>
        <w:t>Veel</w:t>
      </w:r>
      <w:r w:rsidR="00FE6D85">
        <w:t xml:space="preserve"> mensen hebben wel wat zenuwen voor zo’n gesprek. </w:t>
      </w:r>
    </w:p>
    <w:p w:rsidR="00FE6D85" w:rsidRDefault="00FE6D85" w:rsidP="00FE6D85">
      <w:pPr>
        <w:pStyle w:val="Geenafstand"/>
      </w:pPr>
      <w:r>
        <w:t>Da’s normaal, want je komt op een nieuwe plek terecht, met nieuwe mensen.</w:t>
      </w:r>
    </w:p>
    <w:p w:rsidR="0058350E" w:rsidRDefault="00FE6D85" w:rsidP="0058350E">
      <w:pPr>
        <w:pStyle w:val="Geenafstand"/>
      </w:pPr>
      <w:r>
        <w:t xml:space="preserve">En als je de job heel erg graag wil, dan hangt er ook </w:t>
      </w:r>
      <w:r w:rsidR="00DC68C1">
        <w:t xml:space="preserve">wel wat </w:t>
      </w:r>
      <w:r>
        <w:t>van af …</w:t>
      </w:r>
      <w:r w:rsidR="00637095">
        <w:t xml:space="preserve"> </w:t>
      </w:r>
    </w:p>
    <w:p w:rsidR="00FE6D85" w:rsidRDefault="004539AF" w:rsidP="00107FA5">
      <w:r>
        <w:t>Maar</w:t>
      </w:r>
      <w:r w:rsidR="00FE6D85">
        <w:t xml:space="preserve"> …</w:t>
      </w:r>
    </w:p>
    <w:p w:rsidR="00DC68C1" w:rsidRDefault="00AD2191" w:rsidP="00FE6D85">
      <w:pPr>
        <w:pStyle w:val="Geenafstand"/>
        <w:rPr>
          <w:b/>
        </w:rPr>
      </w:pPr>
      <w:r>
        <w:rPr>
          <w:b/>
        </w:rPr>
        <w:t>Z</w:t>
      </w:r>
      <w:r w:rsidR="004539AF" w:rsidRPr="00FE6D85">
        <w:rPr>
          <w:b/>
        </w:rPr>
        <w:t xml:space="preserve">o’n sollicitatiegesprek </w:t>
      </w:r>
      <w:r>
        <w:rPr>
          <w:b/>
        </w:rPr>
        <w:t>wordt een stuk makkelijker dankzij een goede voorbereiding</w:t>
      </w:r>
      <w:r w:rsidR="00DC68C1">
        <w:rPr>
          <w:b/>
        </w:rPr>
        <w:t>.</w:t>
      </w:r>
    </w:p>
    <w:p w:rsidR="00AD2191" w:rsidRDefault="00AD2191" w:rsidP="00DC68C1">
      <w:pPr>
        <w:pStyle w:val="Geenafstand"/>
      </w:pPr>
      <w:r>
        <w:t>En die is dan weer helemaal niet zo moeilijk.</w:t>
      </w:r>
    </w:p>
    <w:p w:rsidR="00DC68C1" w:rsidRDefault="0044096D" w:rsidP="00DC68C1">
      <w:pPr>
        <w:pStyle w:val="Geenafstand"/>
      </w:pPr>
      <w:r>
        <w:t>In deze les zetten we de belangrijkste stappen op een rijtje.</w:t>
      </w:r>
    </w:p>
    <w:p w:rsidR="00ED66CC" w:rsidRDefault="00ED66CC" w:rsidP="00DC68C1">
      <w:pPr>
        <w:pStyle w:val="Geenafstand"/>
      </w:pPr>
    </w:p>
    <w:p w:rsidR="00ED66CC" w:rsidRDefault="00ED66CC" w:rsidP="00DC68C1">
      <w:pPr>
        <w:pStyle w:val="Geenafstand"/>
      </w:pPr>
      <w:r>
        <w:t xml:space="preserve">De nodige oefeningen vind je op </w:t>
      </w:r>
      <w:hyperlink r:id="rId9" w:history="1">
        <w:r w:rsidRPr="00ED66CC">
          <w:rPr>
            <w:rStyle w:val="Hyperlink"/>
          </w:rPr>
          <w:t>sollicitatiegesprek-voorbereiding.weebly.com</w:t>
        </w:r>
      </w:hyperlink>
      <w:r>
        <w:t>.</w:t>
      </w:r>
    </w:p>
    <w:p w:rsidR="00ED66CC" w:rsidRDefault="00ED66CC" w:rsidP="00DC68C1">
      <w:pPr>
        <w:pStyle w:val="Geenafstand"/>
      </w:pPr>
    </w:p>
    <w:p w:rsidR="007A76CC" w:rsidRDefault="007A76CC">
      <w:pPr>
        <w:rPr>
          <w:b/>
        </w:rPr>
      </w:pPr>
      <w:r>
        <w:rPr>
          <w:b/>
        </w:rPr>
        <w:br w:type="page"/>
      </w:r>
    </w:p>
    <w:p w:rsidR="00922351" w:rsidRDefault="0044096D">
      <w:pPr>
        <w:rPr>
          <w:b/>
        </w:rPr>
      </w:pPr>
      <w:r>
        <w:rPr>
          <w:b/>
        </w:rPr>
        <w:lastRenderedPageBreak/>
        <w:t>STAP</w:t>
      </w:r>
      <w:r w:rsidR="00FE6D85" w:rsidRPr="00FE6D85">
        <w:rPr>
          <w:b/>
        </w:rPr>
        <w:t xml:space="preserve"> 1: </w:t>
      </w:r>
      <w:r>
        <w:rPr>
          <w:b/>
        </w:rPr>
        <w:t>informatie verzamelen</w:t>
      </w:r>
    </w:p>
    <w:p w:rsidR="00ED66CC" w:rsidRDefault="00ED66CC" w:rsidP="00ED66CC">
      <w:pPr>
        <w:pStyle w:val="Geenafstand"/>
      </w:pPr>
      <w:r>
        <w:t>Oefening: Bestudeer je vacature grondig!</w:t>
      </w:r>
    </w:p>
    <w:p w:rsidR="00ED66CC" w:rsidRPr="00ED66CC" w:rsidRDefault="00ED66CC">
      <w:hyperlink r:id="rId10" w:history="1">
        <w:r w:rsidRPr="00ED66CC">
          <w:rPr>
            <w:rStyle w:val="Hyperlink"/>
          </w:rPr>
          <w:t>sollicitatiegesprek-voorbereiding.weebly.com/stap-1-informatie-verzamelen.html</w:t>
        </w:r>
      </w:hyperlink>
    </w:p>
    <w:p w:rsidR="008A06B9" w:rsidRDefault="002D75F3" w:rsidP="00FE6D85">
      <w:pPr>
        <w:pStyle w:val="Geenafstand"/>
      </w:pPr>
      <w:r w:rsidRPr="00C87EDA">
        <w:t>D</w:t>
      </w:r>
      <w:r w:rsidR="00FE6D85" w:rsidRPr="00C87EDA">
        <w:t>e</w:t>
      </w:r>
      <w:r w:rsidR="00FE6D85">
        <w:t xml:space="preserve"> </w:t>
      </w:r>
      <w:r w:rsidR="00FE6D85" w:rsidRPr="00F60001">
        <w:rPr>
          <w:b/>
        </w:rPr>
        <w:t>vacature</w:t>
      </w:r>
      <w:r w:rsidR="00FE6D85">
        <w:t xml:space="preserve"> kan je </w:t>
      </w:r>
      <w:r w:rsidR="00C87EDA">
        <w:t xml:space="preserve">om te beginnen </w:t>
      </w:r>
      <w:r w:rsidR="00FE6D85">
        <w:t xml:space="preserve">best </w:t>
      </w:r>
      <w:r w:rsidR="0044096D">
        <w:t xml:space="preserve">nog </w:t>
      </w:r>
      <w:r w:rsidR="00FE6D85">
        <w:t xml:space="preserve">eens </w:t>
      </w:r>
      <w:r w:rsidR="0044096D">
        <w:t>extra</w:t>
      </w:r>
      <w:r w:rsidR="00FE6D85">
        <w:t xml:space="preserve"> aandachtig gaan lezen.</w:t>
      </w:r>
      <w:r w:rsidR="00C87EDA">
        <w:t xml:space="preserve"> </w:t>
      </w:r>
    </w:p>
    <w:p w:rsidR="00EC366A" w:rsidRDefault="00C87EDA" w:rsidP="00FE6D85">
      <w:pPr>
        <w:pStyle w:val="Geenafstand"/>
      </w:pPr>
      <w:r>
        <w:t>Je moet tijdens he</w:t>
      </w:r>
      <w:r w:rsidR="0044096D">
        <w:t>t gesprek duidelijk helemaal méé</w:t>
      </w:r>
      <w:r>
        <w:t xml:space="preserve"> zijn.</w:t>
      </w:r>
    </w:p>
    <w:p w:rsidR="00C87EDA" w:rsidRDefault="00C87EDA" w:rsidP="00FE6D85">
      <w:pPr>
        <w:pStyle w:val="Geenafstand"/>
      </w:pPr>
    </w:p>
    <w:p w:rsidR="008375CF" w:rsidRDefault="008375CF" w:rsidP="00FE6D85">
      <w:pPr>
        <w:pStyle w:val="Geenafstand"/>
      </w:pPr>
    </w:p>
    <w:p w:rsidR="004D1BC1" w:rsidRDefault="00EC366A" w:rsidP="00FE6D85">
      <w:pPr>
        <w:pStyle w:val="Geenafstand"/>
      </w:pPr>
      <w:r>
        <w:t>Een voorbeeld:</w:t>
      </w:r>
    </w:p>
    <w:p w:rsidR="00C87EDA" w:rsidRDefault="00C87EDA" w:rsidP="00FE6D85">
      <w:pPr>
        <w:pStyle w:val="Geenafstand"/>
      </w:pPr>
    </w:p>
    <w:p w:rsidR="00EC366A" w:rsidRPr="00362EBC" w:rsidRDefault="00362EBC" w:rsidP="00FE6D85">
      <w:pPr>
        <w:pStyle w:val="Geenafstand"/>
      </w:pPr>
      <w:r>
        <w:rPr>
          <w:noProof/>
          <w:lang w:val="nl-NL" w:eastAsia="nl-NL"/>
        </w:rPr>
        <w:drawing>
          <wp:inline distT="0" distB="0" distL="0" distR="0">
            <wp:extent cx="6086475" cy="4094328"/>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cature bis.jpg"/>
                    <pic:cNvPicPr/>
                  </pic:nvPicPr>
                  <pic:blipFill>
                    <a:blip r:embed="rId11">
                      <a:extLst>
                        <a:ext uri="{28A0092B-C50C-407E-A947-70E740481C1C}">
                          <a14:useLocalDpi xmlns:a14="http://schemas.microsoft.com/office/drawing/2010/main" val="0"/>
                        </a:ext>
                      </a:extLst>
                    </a:blip>
                    <a:stretch>
                      <a:fillRect/>
                    </a:stretch>
                  </pic:blipFill>
                  <pic:spPr>
                    <a:xfrm>
                      <a:off x="0" y="0"/>
                      <a:ext cx="6092861" cy="4098624"/>
                    </a:xfrm>
                    <a:prstGeom prst="rect">
                      <a:avLst/>
                    </a:prstGeom>
                  </pic:spPr>
                </pic:pic>
              </a:graphicData>
            </a:graphic>
          </wp:inline>
        </w:drawing>
      </w:r>
    </w:p>
    <w:p w:rsidR="00EC366A" w:rsidRDefault="00EC366A" w:rsidP="00FE6D85">
      <w:pPr>
        <w:pStyle w:val="Geenafstand"/>
      </w:pPr>
    </w:p>
    <w:p w:rsidR="00362EBC" w:rsidRDefault="00362EBC" w:rsidP="00FE6D85">
      <w:pPr>
        <w:pStyle w:val="Geenafstand"/>
      </w:pPr>
    </w:p>
    <w:p w:rsidR="00206AD1" w:rsidRDefault="0044096D" w:rsidP="00FE6D85">
      <w:pPr>
        <w:pStyle w:val="Geenafstand"/>
      </w:pPr>
      <w:r>
        <w:t>Zeker t</w:t>
      </w:r>
      <w:r w:rsidR="00C87EDA">
        <w:t xml:space="preserve">e </w:t>
      </w:r>
      <w:r w:rsidR="00C87EDA" w:rsidRPr="00F60001">
        <w:rPr>
          <w:b/>
        </w:rPr>
        <w:t>onthouden</w:t>
      </w:r>
      <w:r w:rsidR="00C87EDA">
        <w:t>:</w:t>
      </w:r>
      <w:r w:rsidR="00F60001">
        <w:t xml:space="preserve"> </w:t>
      </w:r>
    </w:p>
    <w:p w:rsidR="008375CF" w:rsidRDefault="008375CF" w:rsidP="00FE6D85">
      <w:pPr>
        <w:pStyle w:val="Geenafstand"/>
      </w:pPr>
    </w:p>
    <w:p w:rsidR="008375CF" w:rsidRDefault="008375CF" w:rsidP="00FE6D85">
      <w:pPr>
        <w:pStyle w:val="Geenafstand"/>
      </w:pPr>
      <w:r>
        <w:t>…………………………………………………………………………………………………………</w:t>
      </w:r>
    </w:p>
    <w:p w:rsidR="008375CF" w:rsidRDefault="008375CF" w:rsidP="00FE6D85">
      <w:pPr>
        <w:pStyle w:val="Geenafstand"/>
      </w:pPr>
    </w:p>
    <w:p w:rsidR="008375CF" w:rsidRDefault="008375CF" w:rsidP="00FE6D85">
      <w:pPr>
        <w:pStyle w:val="Geenafstand"/>
      </w:pPr>
      <w:r w:rsidRPr="008375CF">
        <w:t>…………………………………………………………………………………………………………</w:t>
      </w:r>
    </w:p>
    <w:p w:rsidR="008375CF" w:rsidRDefault="008375CF" w:rsidP="00FE6D85">
      <w:pPr>
        <w:pStyle w:val="Geenafstand"/>
      </w:pPr>
    </w:p>
    <w:p w:rsidR="008375CF" w:rsidRDefault="008375CF" w:rsidP="00FE6D85">
      <w:pPr>
        <w:pStyle w:val="Geenafstand"/>
      </w:pPr>
      <w:r w:rsidRPr="008375CF">
        <w:t>…………………………………………………………………………………………………………</w:t>
      </w:r>
    </w:p>
    <w:p w:rsidR="008375CF" w:rsidRDefault="008375CF" w:rsidP="00FE6D85">
      <w:pPr>
        <w:pStyle w:val="Geenafstand"/>
      </w:pPr>
    </w:p>
    <w:p w:rsidR="008375CF" w:rsidRDefault="008375CF" w:rsidP="00FE6D85">
      <w:pPr>
        <w:pStyle w:val="Geenafstand"/>
      </w:pPr>
      <w:r w:rsidRPr="008375CF">
        <w:t>…………………………………………………………………………………………………………</w:t>
      </w:r>
    </w:p>
    <w:p w:rsidR="008375CF" w:rsidRDefault="008375CF" w:rsidP="00FE6D85">
      <w:pPr>
        <w:pStyle w:val="Geenafstand"/>
      </w:pPr>
    </w:p>
    <w:p w:rsidR="008375CF" w:rsidRDefault="008375CF" w:rsidP="00FE6D85">
      <w:pPr>
        <w:pStyle w:val="Geenafstand"/>
      </w:pPr>
      <w:r w:rsidRPr="008375CF">
        <w:t>…………………………………………………………………………………………………………</w:t>
      </w:r>
    </w:p>
    <w:p w:rsidR="00624217" w:rsidRDefault="00624217" w:rsidP="00624217"/>
    <w:p w:rsidR="002161DB" w:rsidRDefault="002161DB">
      <w:pPr>
        <w:rPr>
          <w:color w:val="76923C" w:themeColor="accent3" w:themeShade="BF"/>
        </w:rPr>
      </w:pPr>
      <w:r>
        <w:rPr>
          <w:color w:val="76923C" w:themeColor="accent3" w:themeShade="BF"/>
        </w:rPr>
        <w:br w:type="page"/>
      </w:r>
    </w:p>
    <w:p w:rsidR="00CA20D6" w:rsidRPr="008375CF" w:rsidRDefault="00CA20D6" w:rsidP="008375CF">
      <w:pPr>
        <w:rPr>
          <w:color w:val="76923C" w:themeColor="accent3" w:themeShade="BF"/>
        </w:rPr>
      </w:pPr>
    </w:p>
    <w:p w:rsidR="008375CF" w:rsidRPr="009348DD" w:rsidRDefault="009348DD" w:rsidP="008375CF">
      <w:pPr>
        <w:pStyle w:val="Geenafstand"/>
        <w:rPr>
          <w:b/>
        </w:rPr>
      </w:pPr>
      <w:r w:rsidRPr="009348DD">
        <w:rPr>
          <w:b/>
        </w:rPr>
        <w:t>STAP 2: praktische planning</w:t>
      </w:r>
    </w:p>
    <w:p w:rsidR="008375CF" w:rsidRDefault="008375CF" w:rsidP="008375CF">
      <w:pPr>
        <w:pStyle w:val="Geenafstand"/>
      </w:pPr>
    </w:p>
    <w:p w:rsidR="002161DB" w:rsidRDefault="002161DB" w:rsidP="002161DB">
      <w:pPr>
        <w:pStyle w:val="Geenafstand"/>
      </w:pPr>
      <w:r>
        <w:t xml:space="preserve">Stippel </w:t>
      </w:r>
      <w:r w:rsidRPr="009B3901">
        <w:rPr>
          <w:b/>
        </w:rPr>
        <w:t>je route</w:t>
      </w:r>
      <w:r>
        <w:t xml:space="preserve"> minstens een dag van tevoren uit. </w:t>
      </w:r>
    </w:p>
    <w:p w:rsidR="002161DB" w:rsidRDefault="002161DB" w:rsidP="004337E0">
      <w:pPr>
        <w:pStyle w:val="Geenafstand"/>
      </w:pPr>
      <w:r>
        <w:t xml:space="preserve">Alleen zo kom </w:t>
      </w:r>
      <w:r w:rsidR="004337E0">
        <w:t>je zeker op tijd.</w:t>
      </w:r>
    </w:p>
    <w:p w:rsidR="004337E0" w:rsidRDefault="004337E0" w:rsidP="004337E0">
      <w:pPr>
        <w:pStyle w:val="Geenafstand"/>
      </w:pPr>
      <w:r>
        <w:t>(En te laat komen is écht geen optie!)</w:t>
      </w:r>
    </w:p>
    <w:p w:rsidR="004337E0" w:rsidRDefault="004337E0" w:rsidP="002161DB">
      <w:pPr>
        <w:pStyle w:val="Geenafstand"/>
      </w:pPr>
    </w:p>
    <w:p w:rsidR="002161DB" w:rsidRDefault="002161DB" w:rsidP="002161DB">
      <w:pPr>
        <w:pStyle w:val="Geenafstand"/>
      </w:pPr>
      <w:r>
        <w:t>Bekijk verschillende transportmiddelen en kies het beste.</w:t>
      </w:r>
    </w:p>
    <w:p w:rsidR="002161DB" w:rsidRDefault="002161DB" w:rsidP="002161DB">
      <w:pPr>
        <w:pStyle w:val="Geenafstand"/>
      </w:pPr>
      <w:r>
        <w:t>Openbaar vervoer? Je fiets of brommer? Iemand die je brengt?</w:t>
      </w:r>
    </w:p>
    <w:p w:rsidR="00ED66CC" w:rsidRDefault="002161DB" w:rsidP="002161DB">
      <w:pPr>
        <w:pStyle w:val="Geenafstand"/>
      </w:pPr>
      <w:r>
        <w:t>G</w:t>
      </w:r>
      <w:r w:rsidR="00ED66CC">
        <w:t>ebruik</w:t>
      </w:r>
      <w:r>
        <w:t xml:space="preserve"> telkens </w:t>
      </w:r>
      <w:r w:rsidR="00ED66CC">
        <w:t xml:space="preserve">de links op </w:t>
      </w:r>
    </w:p>
    <w:p w:rsidR="00ED66CC" w:rsidRDefault="00ED66CC" w:rsidP="002161DB">
      <w:pPr>
        <w:pStyle w:val="Geenafstand"/>
      </w:pPr>
      <w:hyperlink r:id="rId12" w:history="1">
        <w:r w:rsidRPr="00ED66CC">
          <w:rPr>
            <w:rStyle w:val="Hyperlink"/>
          </w:rPr>
          <w:t>sollicitatiegesprek-voorbereiding.weebly.com/stap-2-praktische-planning.html</w:t>
        </w:r>
      </w:hyperlink>
      <w:r>
        <w:t>.</w:t>
      </w:r>
    </w:p>
    <w:p w:rsidR="002161DB" w:rsidRDefault="00ED66CC" w:rsidP="002161DB">
      <w:pPr>
        <w:pStyle w:val="Geenafstand"/>
      </w:pPr>
      <w:r>
        <w:t xml:space="preserve">Ga </w:t>
      </w:r>
      <w:r w:rsidR="002161DB">
        <w:t xml:space="preserve">na hoeveel tijd je nodig hebt om op de plaats van bestemming te geraken. </w:t>
      </w:r>
    </w:p>
    <w:p w:rsidR="002161DB" w:rsidRDefault="002161DB" w:rsidP="002161DB">
      <w:pPr>
        <w:pStyle w:val="Geenafstand"/>
      </w:pPr>
      <w:r>
        <w:t xml:space="preserve">Hou rekening met vertragingen, spitsuur, slecht weer, omleidingen, … </w:t>
      </w:r>
    </w:p>
    <w:p w:rsidR="002161DB" w:rsidRDefault="002161DB" w:rsidP="00264E4F">
      <w:pPr>
        <w:pStyle w:val="Geenafstand"/>
      </w:pPr>
      <w:r>
        <w:t xml:space="preserve">Ga je met </w:t>
      </w:r>
      <w:r w:rsidR="00ED66CC">
        <w:t>de trein</w:t>
      </w:r>
      <w:r>
        <w:t xml:space="preserve">, kijk dan </w:t>
      </w:r>
      <w:r w:rsidR="00ED66CC">
        <w:t xml:space="preserve">ook </w:t>
      </w:r>
      <w:r>
        <w:t xml:space="preserve">of je in aanmerking komt voor </w:t>
      </w:r>
      <w:r w:rsidRPr="00051EDE">
        <w:t xml:space="preserve">een </w:t>
      </w:r>
      <w:hyperlink r:id="rId13" w:history="1">
        <w:r w:rsidRPr="00051EDE">
          <w:rPr>
            <w:rStyle w:val="Hyperlink"/>
            <w:color w:val="auto"/>
            <w:u w:val="none"/>
          </w:rPr>
          <w:t>goedkoop biljet</w:t>
        </w:r>
      </w:hyperlink>
      <w:r w:rsidRPr="00051EDE">
        <w:t>.</w:t>
      </w:r>
    </w:p>
    <w:p w:rsidR="00264E4F" w:rsidRDefault="00264E4F" w:rsidP="00264E4F">
      <w:pPr>
        <w:pStyle w:val="Geenafstand"/>
      </w:pPr>
      <w:r>
        <w:t>(</w:t>
      </w:r>
      <w:hyperlink r:id="rId14" w:history="1">
        <w:r w:rsidR="00051EDE" w:rsidRPr="00962730">
          <w:rPr>
            <w:rStyle w:val="Hyperlink"/>
          </w:rPr>
          <w:t>https://www.vdab.be/mobiliteit</w:t>
        </w:r>
      </w:hyperlink>
      <w:r>
        <w:t>)</w:t>
      </w:r>
    </w:p>
    <w:p w:rsidR="00264E4F" w:rsidRDefault="00264E4F" w:rsidP="002161DB">
      <w:pPr>
        <w:pStyle w:val="Geenafstand"/>
      </w:pPr>
    </w:p>
    <w:p w:rsidR="002161DB" w:rsidRPr="002161DB" w:rsidRDefault="002161DB" w:rsidP="002161DB">
      <w:pPr>
        <w:pStyle w:val="Geenafstand"/>
      </w:pPr>
      <w:r w:rsidRPr="002161DB">
        <w:t>Tip: neem een telefoonnummer mee van de persoon bij wie je zijn moet.</w:t>
      </w:r>
    </w:p>
    <w:p w:rsidR="002161DB" w:rsidRPr="002161DB" w:rsidRDefault="002161DB" w:rsidP="002161DB">
      <w:pPr>
        <w:pStyle w:val="Geenafstand"/>
      </w:pPr>
      <w:r w:rsidRPr="002161DB">
        <w:t xml:space="preserve">Die verwittig je zo snel mogelijk bij onvoorziene omstandigheden. </w:t>
      </w:r>
    </w:p>
    <w:p w:rsidR="002161DB" w:rsidRPr="002161DB" w:rsidRDefault="002161DB" w:rsidP="002161DB">
      <w:pPr>
        <w:pStyle w:val="Geenafstand"/>
      </w:pPr>
      <w:r w:rsidRPr="002161DB">
        <w:t xml:space="preserve">Maar … ‘Mijn bus had vertraging’ is </w:t>
      </w:r>
      <w:r w:rsidRPr="002161DB">
        <w:rPr>
          <w:b/>
        </w:rPr>
        <w:t>nooit een excuus</w:t>
      </w:r>
      <w:r w:rsidRPr="002161DB">
        <w:t xml:space="preserve">. </w:t>
      </w:r>
    </w:p>
    <w:p w:rsidR="002161DB" w:rsidRDefault="002161DB" w:rsidP="002161DB">
      <w:r w:rsidRPr="002161DB">
        <w:t>Je had er namelijk één eerder moeten nemen.</w:t>
      </w:r>
    </w:p>
    <w:p w:rsidR="00ED66CC" w:rsidRDefault="00ED66CC" w:rsidP="002161DB">
      <w:r>
        <w:t>Je gekozen transportmiddel:</w:t>
      </w:r>
    </w:p>
    <w:p w:rsidR="00ED66CC" w:rsidRDefault="00ED66CC" w:rsidP="002161DB">
      <w:r w:rsidRPr="00ED66CC">
        <w:t>…………………………………………………………………………………………………………</w:t>
      </w:r>
    </w:p>
    <w:p w:rsidR="00F13449" w:rsidRDefault="00F13449" w:rsidP="002161DB">
      <w:r>
        <w:t>Waarom?</w:t>
      </w:r>
    </w:p>
    <w:p w:rsidR="00F13449" w:rsidRDefault="00F13449" w:rsidP="002161DB">
      <w:r w:rsidRPr="00F13449">
        <w:t>…………………………………………………………………………………………………………</w:t>
      </w:r>
    </w:p>
    <w:p w:rsidR="00F13449" w:rsidRDefault="00F13449" w:rsidP="002161DB">
      <w:r>
        <w:t>Uur van vertrek:</w:t>
      </w:r>
    </w:p>
    <w:p w:rsidR="00F13449" w:rsidRDefault="00F13449" w:rsidP="002161DB">
      <w:r w:rsidRPr="00F13449">
        <w:t>…………………………………………………………………………………………………………</w:t>
      </w:r>
    </w:p>
    <w:p w:rsidR="00F13449" w:rsidRDefault="00F13449" w:rsidP="002161DB">
      <w:r>
        <w:t>Uur van aankomst:</w:t>
      </w:r>
    </w:p>
    <w:p w:rsidR="00F13449" w:rsidRDefault="00F13449" w:rsidP="002161DB">
      <w:r w:rsidRPr="00F13449">
        <w:t>…………………………………………………………………………………………………………</w:t>
      </w:r>
    </w:p>
    <w:p w:rsidR="00F13449" w:rsidRDefault="00F13449" w:rsidP="002161DB">
      <w:r>
        <w:t>Vermoedelijke kostprijs</w:t>
      </w:r>
    </w:p>
    <w:p w:rsidR="00ED66CC" w:rsidRPr="002161DB" w:rsidRDefault="00ED66CC" w:rsidP="002161DB"/>
    <w:p w:rsidR="002161DB" w:rsidRPr="002161DB" w:rsidRDefault="002161DB" w:rsidP="002161DB">
      <w:pPr>
        <w:pStyle w:val="Geenafstand"/>
      </w:pPr>
      <w:r w:rsidRPr="00F13449">
        <w:rPr>
          <w:b/>
        </w:rPr>
        <w:t>Opgelet</w:t>
      </w:r>
      <w:r w:rsidRPr="002161DB">
        <w:t xml:space="preserve">: als je veel te vroeg bent, wacht je nog even aan de bushalte of zo. </w:t>
      </w:r>
    </w:p>
    <w:p w:rsidR="002161DB" w:rsidRDefault="004337E0" w:rsidP="002161DB">
      <w:r>
        <w:t>5</w:t>
      </w:r>
      <w:r w:rsidR="002161DB" w:rsidRPr="002161DB">
        <w:t xml:space="preserve"> minuten voor je afspraak aankomen is ideaal.</w:t>
      </w:r>
    </w:p>
    <w:p w:rsidR="00ED66CC" w:rsidRDefault="00ED66CC" w:rsidP="002161DB"/>
    <w:p w:rsidR="00ED66CC" w:rsidRDefault="00ED66CC" w:rsidP="002161DB"/>
    <w:p w:rsidR="002161DB" w:rsidRDefault="002161DB" w:rsidP="002161DB"/>
    <w:p w:rsidR="002161DB" w:rsidRDefault="002161DB">
      <w:pPr>
        <w:rPr>
          <w:color w:val="76923C" w:themeColor="accent3" w:themeShade="BF"/>
        </w:rPr>
      </w:pPr>
      <w:r>
        <w:rPr>
          <w:color w:val="76923C" w:themeColor="accent3" w:themeShade="BF"/>
        </w:rPr>
        <w:br w:type="page"/>
      </w:r>
    </w:p>
    <w:p w:rsidR="002161DB" w:rsidRPr="004337E0" w:rsidRDefault="002161DB" w:rsidP="002161DB">
      <w:pPr>
        <w:rPr>
          <w:b/>
        </w:rPr>
      </w:pPr>
      <w:r w:rsidRPr="004337E0">
        <w:rPr>
          <w:b/>
        </w:rPr>
        <w:lastRenderedPageBreak/>
        <w:t xml:space="preserve">STAP </w:t>
      </w:r>
      <w:r w:rsidR="001A3983">
        <w:rPr>
          <w:b/>
        </w:rPr>
        <w:t>3</w:t>
      </w:r>
      <w:r w:rsidRPr="004337E0">
        <w:rPr>
          <w:b/>
        </w:rPr>
        <w:t>: je online identiteit</w:t>
      </w:r>
    </w:p>
    <w:p w:rsidR="003A7302" w:rsidRDefault="003A7302" w:rsidP="00D32D89">
      <w:pPr>
        <w:pStyle w:val="Geenafstand"/>
      </w:pPr>
      <w:r w:rsidRPr="003A7302">
        <w:t>Gebeurt dit in het echt?</w:t>
      </w:r>
      <w:r>
        <w:t xml:space="preserve"> </w:t>
      </w:r>
    </w:p>
    <w:p w:rsidR="00D32D89" w:rsidRPr="003A7302" w:rsidRDefault="00D32D89"/>
    <w:p w:rsidR="00F60001" w:rsidRDefault="00F60001" w:rsidP="00F60001">
      <w:pPr>
        <w:jc w:val="center"/>
      </w:pPr>
      <w:r>
        <w:rPr>
          <w:noProof/>
          <w:lang w:val="nl-NL" w:eastAsia="nl-NL"/>
        </w:rPr>
        <w:drawing>
          <wp:inline distT="0" distB="0" distL="0" distR="0">
            <wp:extent cx="4467225" cy="317173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debiele job 2.jpg"/>
                    <pic:cNvPicPr/>
                  </pic:nvPicPr>
                  <pic:blipFill>
                    <a:blip r:embed="rId15">
                      <a:extLst>
                        <a:ext uri="{28A0092B-C50C-407E-A947-70E740481C1C}">
                          <a14:useLocalDpi xmlns:a14="http://schemas.microsoft.com/office/drawing/2010/main" val="0"/>
                        </a:ext>
                      </a:extLst>
                    </a:blip>
                    <a:stretch>
                      <a:fillRect/>
                    </a:stretch>
                  </pic:blipFill>
                  <pic:spPr>
                    <a:xfrm>
                      <a:off x="0" y="0"/>
                      <a:ext cx="4488338" cy="3186721"/>
                    </a:xfrm>
                    <a:prstGeom prst="rect">
                      <a:avLst/>
                    </a:prstGeom>
                  </pic:spPr>
                </pic:pic>
              </a:graphicData>
            </a:graphic>
          </wp:inline>
        </w:drawing>
      </w:r>
    </w:p>
    <w:p w:rsidR="00E82B83" w:rsidRDefault="00E82B83" w:rsidP="003A7302">
      <w:pPr>
        <w:pStyle w:val="Geenafstand"/>
      </w:pPr>
    </w:p>
    <w:p w:rsidR="003A7302" w:rsidRDefault="003A7302" w:rsidP="003A7302">
      <w:pPr>
        <w:pStyle w:val="Geenafstand"/>
      </w:pPr>
      <w:r>
        <w:t xml:space="preserve">De meeste werkgevers gaan voor het gesprek online al eens kijken wie jij bent. </w:t>
      </w:r>
    </w:p>
    <w:p w:rsidR="003A7302" w:rsidRDefault="003A7302" w:rsidP="003A7302">
      <w:pPr>
        <w:pStyle w:val="Geenafstand"/>
      </w:pPr>
      <w:r>
        <w:t>Je houdt er dus best rekening mee; maak geen foute indruk v</w:t>
      </w:r>
      <w:r>
        <w:rPr>
          <w:rFonts w:cstheme="minorHAnsi"/>
        </w:rPr>
        <w:t>óó</w:t>
      </w:r>
      <w:r>
        <w:t>r je eerste ontmoeting.</w:t>
      </w:r>
    </w:p>
    <w:p w:rsidR="00E82B83" w:rsidRDefault="003A7302" w:rsidP="00E82B83">
      <w:pPr>
        <w:pStyle w:val="Geenafstand"/>
      </w:pPr>
      <w:r>
        <w:t xml:space="preserve">Je </w:t>
      </w:r>
      <w:r w:rsidRPr="004337E0">
        <w:t>online identiteit</w:t>
      </w:r>
      <w:r>
        <w:t xml:space="preserve"> moet </w:t>
      </w:r>
      <w:r w:rsidRPr="004337E0">
        <w:rPr>
          <w:b/>
        </w:rPr>
        <w:t>keurig</w:t>
      </w:r>
      <w:r w:rsidR="004337E0">
        <w:rPr>
          <w:b/>
        </w:rPr>
        <w:t xml:space="preserve"> en neutraal </w:t>
      </w:r>
      <w:r>
        <w:t xml:space="preserve">zijn – of dat minstens lijken. </w:t>
      </w:r>
    </w:p>
    <w:p w:rsidR="00E82B83" w:rsidRDefault="00E82B83" w:rsidP="00E82B83">
      <w:pPr>
        <w:pStyle w:val="Geenafstand"/>
      </w:pPr>
    </w:p>
    <w:p w:rsidR="003A7302" w:rsidRDefault="003A7302" w:rsidP="003A7302">
      <w:r>
        <w:t>Hoe zit het bij jou?</w:t>
      </w:r>
    </w:p>
    <w:p w:rsidR="0068350B" w:rsidRDefault="008E6582" w:rsidP="0068350B">
      <w:pPr>
        <w:pStyle w:val="Lijstalinea"/>
        <w:numPr>
          <w:ilvl w:val="0"/>
          <w:numId w:val="2"/>
        </w:numPr>
      </w:pPr>
      <w:r>
        <w:t>Vermijd</w:t>
      </w:r>
      <w:r w:rsidR="0068350B">
        <w:t xml:space="preserve"> </w:t>
      </w:r>
      <w:r w:rsidR="0016138A">
        <w:t>gekke</w:t>
      </w:r>
      <w:r w:rsidR="0068350B">
        <w:t xml:space="preserve"> mailadressen</w:t>
      </w:r>
      <w:r w:rsidR="0016138A">
        <w:t>.</w:t>
      </w:r>
    </w:p>
    <w:p w:rsidR="0068350B" w:rsidRDefault="00497399" w:rsidP="0068350B">
      <w:pPr>
        <w:pStyle w:val="Lijstalinea"/>
      </w:pPr>
      <w:hyperlink r:id="rId16" w:history="1">
        <w:r w:rsidR="008E6582">
          <w:rPr>
            <w:rStyle w:val="Hyperlink"/>
          </w:rPr>
          <w:t>callboy666@hotmail.com</w:t>
        </w:r>
      </w:hyperlink>
      <w:r w:rsidR="0068350B">
        <w:t xml:space="preserve"> is </w:t>
      </w:r>
      <w:r w:rsidR="008E6582">
        <w:t xml:space="preserve">bijvoorbeeld </w:t>
      </w:r>
      <w:r w:rsidR="0068350B">
        <w:t>geen goed idee …</w:t>
      </w:r>
    </w:p>
    <w:p w:rsidR="008E6582" w:rsidRDefault="008E6582" w:rsidP="0068350B">
      <w:pPr>
        <w:pStyle w:val="Lijstalinea"/>
      </w:pPr>
      <w:r>
        <w:t xml:space="preserve">Maak </w:t>
      </w:r>
      <w:r w:rsidR="0016138A">
        <w:t>gewoon</w:t>
      </w:r>
      <w:r>
        <w:t xml:space="preserve"> een extra mailac</w:t>
      </w:r>
      <w:r w:rsidR="00E82B83">
        <w:t>count aan voor je sollicitaties:</w:t>
      </w:r>
    </w:p>
    <w:p w:rsidR="008863F4" w:rsidRDefault="008863F4" w:rsidP="0068350B">
      <w:pPr>
        <w:pStyle w:val="Lijstalinea"/>
      </w:pPr>
    </w:p>
    <w:p w:rsidR="008E6582" w:rsidRDefault="00E82B83" w:rsidP="0068350B">
      <w:pPr>
        <w:pStyle w:val="Lijstalinea"/>
      </w:pPr>
      <w:r w:rsidRPr="00E82B83">
        <w:t>…………………………………………………………………………………………………………</w:t>
      </w:r>
    </w:p>
    <w:p w:rsidR="00E82B83" w:rsidRDefault="00E82B83" w:rsidP="0068350B">
      <w:pPr>
        <w:pStyle w:val="Lijstalinea"/>
      </w:pPr>
    </w:p>
    <w:p w:rsidR="0068350B" w:rsidRDefault="008E6582" w:rsidP="0068350B">
      <w:pPr>
        <w:pStyle w:val="Lijstalinea"/>
        <w:numPr>
          <w:ilvl w:val="0"/>
          <w:numId w:val="2"/>
        </w:numPr>
      </w:pPr>
      <w:r>
        <w:t>Stel je p</w:t>
      </w:r>
      <w:r w:rsidR="0068350B">
        <w:t xml:space="preserve">rivacy-instellingen </w:t>
      </w:r>
      <w:r>
        <w:t xml:space="preserve">op sociale media </w:t>
      </w:r>
      <w:r w:rsidR="0068350B">
        <w:t xml:space="preserve">zo </w:t>
      </w:r>
      <w:r>
        <w:t>discreet</w:t>
      </w:r>
      <w:r w:rsidR="0068350B">
        <w:t xml:space="preserve"> mogelijk</w:t>
      </w:r>
      <w:r>
        <w:t xml:space="preserve"> in.</w:t>
      </w:r>
    </w:p>
    <w:p w:rsidR="0068350B" w:rsidRDefault="0068350B" w:rsidP="0068350B">
      <w:pPr>
        <w:pStyle w:val="Lijstalinea"/>
      </w:pPr>
      <w:r>
        <w:t xml:space="preserve">Niks mis met de </w:t>
      </w:r>
      <w:r w:rsidR="0016138A">
        <w:t xml:space="preserve">vrolijke </w:t>
      </w:r>
      <w:r>
        <w:t xml:space="preserve">foto’s van je laatste wilde feestje of de sfeerbeelden </w:t>
      </w:r>
      <w:r w:rsidR="0016138A">
        <w:t>uit</w:t>
      </w:r>
      <w:r>
        <w:t xml:space="preserve"> de spionkop, maar jouw baas zou wel eens een vreemd beeld van je kunnen krijgen.</w:t>
      </w:r>
    </w:p>
    <w:p w:rsidR="008E6582" w:rsidRDefault="008E6582" w:rsidP="0068350B">
      <w:pPr>
        <w:pStyle w:val="Lijstalinea"/>
      </w:pPr>
    </w:p>
    <w:p w:rsidR="008E6582" w:rsidRDefault="008E6582" w:rsidP="0068350B">
      <w:pPr>
        <w:pStyle w:val="Lijstalinea"/>
        <w:numPr>
          <w:ilvl w:val="0"/>
          <w:numId w:val="2"/>
        </w:numPr>
      </w:pPr>
      <w:r>
        <w:t xml:space="preserve">Je hebt natuurlijk recht op een mening, en je bent vrij om die te uiten. </w:t>
      </w:r>
    </w:p>
    <w:p w:rsidR="008E6582" w:rsidRDefault="008E6582" w:rsidP="008E6582">
      <w:pPr>
        <w:pStyle w:val="Lijstalinea"/>
      </w:pPr>
      <w:r>
        <w:t>Maar in de ogen van een werkgever lijk je best neutraal.</w:t>
      </w:r>
    </w:p>
    <w:p w:rsidR="0068350B" w:rsidRDefault="0016138A" w:rsidP="008E6582">
      <w:pPr>
        <w:pStyle w:val="Lijstalinea"/>
      </w:pPr>
      <w:r>
        <w:t>Een uitgesproken</w:t>
      </w:r>
      <w:r w:rsidR="00865392">
        <w:t xml:space="preserve"> politieke</w:t>
      </w:r>
      <w:r w:rsidR="008E6582">
        <w:t xml:space="preserve"> voorkeur of </w:t>
      </w:r>
      <w:r>
        <w:t>maatschappij</w:t>
      </w:r>
      <w:r w:rsidR="00206AD1">
        <w:t>visie</w:t>
      </w:r>
      <w:r>
        <w:t xml:space="preserve"> in bijvoorbeeld een blog verwijder</w:t>
      </w:r>
      <w:r w:rsidR="008E6582">
        <w:t xml:space="preserve"> je </w:t>
      </w:r>
      <w:r w:rsidR="00206AD1">
        <w:t>misschien beter?</w:t>
      </w:r>
    </w:p>
    <w:p w:rsidR="00865392" w:rsidRDefault="008E6582">
      <w:r>
        <w:t>V</w:t>
      </w:r>
      <w:r w:rsidR="006D56B7">
        <w:t xml:space="preserve">ergeet </w:t>
      </w:r>
      <w:r>
        <w:t xml:space="preserve">trouwens </w:t>
      </w:r>
      <w:r w:rsidR="0016138A">
        <w:t xml:space="preserve">ook </w:t>
      </w:r>
      <w:r w:rsidR="006D56B7">
        <w:t xml:space="preserve">je </w:t>
      </w:r>
      <w:r w:rsidR="006D56B7" w:rsidRPr="008E6582">
        <w:rPr>
          <w:b/>
        </w:rPr>
        <w:t>voicemail</w:t>
      </w:r>
      <w:r w:rsidR="006D56B7">
        <w:t xml:space="preserve"> niet … Hou het ernstig en duidelijk.</w:t>
      </w:r>
      <w:r w:rsidR="00865392">
        <w:br w:type="page"/>
      </w:r>
    </w:p>
    <w:p w:rsidR="004337E0" w:rsidRDefault="004337E0">
      <w:pPr>
        <w:rPr>
          <w:b/>
        </w:rPr>
      </w:pPr>
      <w:r>
        <w:rPr>
          <w:b/>
        </w:rPr>
        <w:lastRenderedPageBreak/>
        <w:t xml:space="preserve">STAP </w:t>
      </w:r>
      <w:r w:rsidR="001A3983">
        <w:rPr>
          <w:b/>
        </w:rPr>
        <w:t>4</w:t>
      </w:r>
      <w:r>
        <w:rPr>
          <w:b/>
        </w:rPr>
        <w:t xml:space="preserve">: </w:t>
      </w:r>
      <w:r w:rsidR="0002779A">
        <w:rPr>
          <w:b/>
        </w:rPr>
        <w:t xml:space="preserve">je </w:t>
      </w:r>
      <w:r w:rsidR="00D762E1" w:rsidRPr="00D762E1">
        <w:rPr>
          <w:b/>
        </w:rPr>
        <w:t>antwoorden vooraf oefenen</w:t>
      </w:r>
    </w:p>
    <w:p w:rsidR="004337E0" w:rsidRPr="004337E0" w:rsidRDefault="004337E0" w:rsidP="004337E0">
      <w:pPr>
        <w:pStyle w:val="Geenafstand"/>
      </w:pPr>
      <w:r w:rsidRPr="004337E0">
        <w:t>Natuurlijk krijg je enkele lastige vragen.</w:t>
      </w:r>
    </w:p>
    <w:p w:rsidR="004337E0" w:rsidRPr="004337E0" w:rsidRDefault="004337E0" w:rsidP="004337E0">
      <w:pPr>
        <w:pStyle w:val="Geenafstand"/>
      </w:pPr>
      <w:r w:rsidRPr="004337E0">
        <w:t>En precies daarvan krijgen veel mensen de meeste zenuwen …</w:t>
      </w:r>
    </w:p>
    <w:p w:rsidR="004337E0" w:rsidRPr="004337E0" w:rsidRDefault="004337E0" w:rsidP="004337E0">
      <w:pPr>
        <w:pStyle w:val="Geenafstand"/>
      </w:pPr>
      <w:r w:rsidRPr="004337E0">
        <w:t>Niet nodig als je de antwoorden op voorhand eens inoefent!</w:t>
      </w:r>
    </w:p>
    <w:p w:rsidR="004337E0" w:rsidRDefault="004337E0" w:rsidP="004337E0">
      <w:r w:rsidRPr="004337E0">
        <w:t>Beperk het aantal ‘</w:t>
      </w:r>
      <w:proofErr w:type="spellStart"/>
      <w:r w:rsidRPr="004337E0">
        <w:t>euhs</w:t>
      </w:r>
      <w:proofErr w:type="spellEnd"/>
      <w:r w:rsidRPr="004337E0">
        <w:t>’ en maak een scherpe indruk.</w:t>
      </w:r>
    </w:p>
    <w:p w:rsidR="001A3983" w:rsidRDefault="001A3983" w:rsidP="001A3983">
      <w:pPr>
        <w:pStyle w:val="Geenafstand"/>
      </w:pPr>
      <w:r>
        <w:t>Oefening: Maak het jezelf een stuk makkelijker. Oefen je antwoorden op voorhand.</w:t>
      </w:r>
    </w:p>
    <w:p w:rsidR="001A3983" w:rsidRDefault="001A3983">
      <w:hyperlink r:id="rId17" w:history="1">
        <w:r w:rsidRPr="001A3983">
          <w:rPr>
            <w:rStyle w:val="Hyperlink"/>
          </w:rPr>
          <w:t>sollicitatiegesprek-voorbereiding.weebly.com/stap-4-antwoorden-vooraf-oefenen.html</w:t>
        </w:r>
      </w:hyperlink>
    </w:p>
    <w:p w:rsidR="004337E0" w:rsidRPr="004337E0" w:rsidRDefault="00C555B5">
      <w:r>
        <w:t>Maar lees eerst wat uitleg over deze klassiekers</w:t>
      </w:r>
      <w:r w:rsidR="004337E0" w:rsidRPr="004337E0">
        <w:t>:</w:t>
      </w:r>
    </w:p>
    <w:p w:rsidR="0010176B" w:rsidRPr="00D762E1" w:rsidRDefault="0010176B" w:rsidP="0010176B">
      <w:pPr>
        <w:rPr>
          <w:b/>
        </w:rPr>
      </w:pPr>
      <w:r w:rsidRPr="00D762E1">
        <w:rPr>
          <w:b/>
        </w:rPr>
        <w:t>Wat zijn je sterke punten?</w:t>
      </w:r>
    </w:p>
    <w:p w:rsidR="00D762E1" w:rsidRDefault="0010176B" w:rsidP="003D487D">
      <w:pPr>
        <w:pStyle w:val="Geenafstand"/>
        <w:ind w:left="567"/>
      </w:pPr>
      <w:r>
        <w:t xml:space="preserve">Wie solliciteert, </w:t>
      </w:r>
      <w:r w:rsidR="00D762E1">
        <w:t>moet zichzelf een beetje kunnen verkopen.</w:t>
      </w:r>
    </w:p>
    <w:p w:rsidR="00D762E1" w:rsidRDefault="00D762E1" w:rsidP="003D487D">
      <w:pPr>
        <w:pStyle w:val="Geenafstand"/>
        <w:ind w:left="567"/>
      </w:pPr>
      <w:r>
        <w:t>Je moet dus een goed en realistisch beeld hebben van je eigen talenten.</w:t>
      </w:r>
    </w:p>
    <w:p w:rsidR="00D762E1" w:rsidRDefault="00D762E1" w:rsidP="003D487D">
      <w:pPr>
        <w:pStyle w:val="Geenafstand"/>
        <w:ind w:left="567"/>
      </w:pPr>
      <w:r>
        <w:t>(</w:t>
      </w:r>
      <w:r w:rsidR="0010176B">
        <w:t>En dat helpt ook heel goed tegen eventuele onzekerheid.</w:t>
      </w:r>
      <w:r>
        <w:t>)</w:t>
      </w:r>
    </w:p>
    <w:p w:rsidR="0010176B" w:rsidRDefault="0010176B" w:rsidP="003D487D">
      <w:pPr>
        <w:pStyle w:val="Geenafstand"/>
        <w:ind w:left="567"/>
      </w:pPr>
      <w:r>
        <w:t xml:space="preserve"> </w:t>
      </w:r>
    </w:p>
    <w:p w:rsidR="00D762E1" w:rsidRDefault="0010176B" w:rsidP="003D487D">
      <w:pPr>
        <w:pStyle w:val="Geenafstand"/>
        <w:ind w:left="567"/>
      </w:pPr>
      <w:r>
        <w:t xml:space="preserve">Denk </w:t>
      </w:r>
      <w:r w:rsidR="00D762E1">
        <w:t xml:space="preserve">terug </w:t>
      </w:r>
      <w:r>
        <w:t xml:space="preserve">aan </w:t>
      </w:r>
      <w:r w:rsidR="00D762E1">
        <w:t>positieve feedback van</w:t>
      </w:r>
      <w:r>
        <w:t xml:space="preserve"> collega</w:t>
      </w:r>
      <w:r w:rsidR="00D762E1">
        <w:t>’</w:t>
      </w:r>
      <w:r>
        <w:t>s</w:t>
      </w:r>
      <w:r w:rsidR="00D762E1">
        <w:t xml:space="preserve"> op stage, een werkgever van je vakantiejob of leerkrachten</w:t>
      </w:r>
      <w:r>
        <w:t xml:space="preserve"> op </w:t>
      </w:r>
      <w:r w:rsidR="00D762E1">
        <w:t>school.</w:t>
      </w:r>
    </w:p>
    <w:p w:rsidR="0010176B" w:rsidRDefault="0010176B" w:rsidP="003D487D">
      <w:pPr>
        <w:pStyle w:val="Geenafstand"/>
        <w:ind w:left="567"/>
      </w:pPr>
      <w:r>
        <w:t>Geef liefst een concreet voorbeeld:</w:t>
      </w:r>
      <w:r w:rsidR="00D00D43">
        <w:t xml:space="preserve"> bijvoorbeeld …</w:t>
      </w:r>
    </w:p>
    <w:p w:rsidR="003D487D" w:rsidRPr="003D487D" w:rsidRDefault="0010176B" w:rsidP="003D487D">
      <w:pPr>
        <w:ind w:left="567"/>
        <w:rPr>
          <w:i/>
        </w:rPr>
      </w:pPr>
      <w:r w:rsidRPr="003D487D">
        <w:rPr>
          <w:i/>
        </w:rPr>
        <w:t xml:space="preserve">Mijn collega’s kunnen op mij rekenen. Toen ik op mijn vakantiejob af en toe eens vroeger klaar was dan sommige andere collega’s, stond ik spontaan klaar om hen te helpen. En als ik iets beloofde te zullen in orde brengen, dan gebeurde dat ook. De </w:t>
      </w:r>
      <w:r w:rsidR="00274DD3">
        <w:rPr>
          <w:i/>
        </w:rPr>
        <w:t>baas</w:t>
      </w:r>
      <w:r w:rsidRPr="003D487D">
        <w:rPr>
          <w:i/>
        </w:rPr>
        <w:t xml:space="preserve"> waardeerde dat sterk.</w:t>
      </w:r>
    </w:p>
    <w:p w:rsidR="0010176B" w:rsidRDefault="0010176B" w:rsidP="00DE2749">
      <w:pPr>
        <w:pStyle w:val="Geenafstand"/>
        <w:ind w:left="567"/>
      </w:pPr>
      <w:r>
        <w:t>Andere voorbeelden van goeie eigenschappen;</w:t>
      </w:r>
      <w:r w:rsidR="003D487D">
        <w:t xml:space="preserve"> leergierig, flexibel, teamspeler, zelfstandig, betrouwbaar, enthousiast, ondernemend, harde werker, een goede planner, efficiënt, planmatig, </w:t>
      </w:r>
      <w:r>
        <w:t>organis</w:t>
      </w:r>
      <w:r w:rsidR="003D487D">
        <w:t>atorisch, multitasking, n</w:t>
      </w:r>
      <w:r>
        <w:t>auwkeurig</w:t>
      </w:r>
      <w:r w:rsidR="003D487D">
        <w:t>, o</w:t>
      </w:r>
      <w:r>
        <w:t>rdelijk</w:t>
      </w:r>
      <w:r w:rsidR="003D487D">
        <w:t>, v</w:t>
      </w:r>
      <w:r>
        <w:t xml:space="preserve">lot </w:t>
      </w:r>
      <w:r w:rsidR="003D487D">
        <w:t xml:space="preserve">contacten leggen, beleefd, het </w:t>
      </w:r>
      <w:r>
        <w:t>goed kunnen uitleggen</w:t>
      </w:r>
      <w:r w:rsidR="003D487D">
        <w:t>, snel van begrip, een goede verteller, empathisch, behulpzaam, stipt, creatief, oplossingsgericht, vooruitziend, voorzichtig, loyaal, stijlvol, …</w:t>
      </w:r>
    </w:p>
    <w:p w:rsidR="00D32D89" w:rsidRDefault="00D32D89" w:rsidP="00D32D89">
      <w:pPr>
        <w:pStyle w:val="Geenafstand"/>
      </w:pPr>
    </w:p>
    <w:p w:rsidR="00D32D89" w:rsidRDefault="00D32D89" w:rsidP="00D32D89">
      <w:pPr>
        <w:pStyle w:val="Geenafstand"/>
      </w:pPr>
    </w:p>
    <w:p w:rsidR="00D32D89" w:rsidRDefault="00D32D89" w:rsidP="00D32D89">
      <w:pPr>
        <w:pStyle w:val="Geenafstand"/>
      </w:pPr>
    </w:p>
    <w:p w:rsidR="00274DD3" w:rsidRDefault="00D32D89" w:rsidP="00D00D43">
      <w:pPr>
        <w:jc w:val="center"/>
        <w:rPr>
          <w:b/>
        </w:rPr>
      </w:pPr>
      <w:r>
        <w:rPr>
          <w:noProof/>
          <w:lang w:val="nl-NL" w:eastAsia="nl-NL"/>
        </w:rPr>
        <w:drawing>
          <wp:inline distT="0" distB="0" distL="0" distR="0">
            <wp:extent cx="4211053" cy="30003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geen zwakke punten 2.jpg"/>
                    <pic:cNvPicPr/>
                  </pic:nvPicPr>
                  <pic:blipFill>
                    <a:blip r:embed="rId18">
                      <a:extLst>
                        <a:ext uri="{28A0092B-C50C-407E-A947-70E740481C1C}">
                          <a14:useLocalDpi xmlns:a14="http://schemas.microsoft.com/office/drawing/2010/main" val="0"/>
                        </a:ext>
                      </a:extLst>
                    </a:blip>
                    <a:stretch>
                      <a:fillRect/>
                    </a:stretch>
                  </pic:blipFill>
                  <pic:spPr>
                    <a:xfrm>
                      <a:off x="0" y="0"/>
                      <a:ext cx="4218382" cy="3005597"/>
                    </a:xfrm>
                    <a:prstGeom prst="rect">
                      <a:avLst/>
                    </a:prstGeom>
                  </pic:spPr>
                </pic:pic>
              </a:graphicData>
            </a:graphic>
          </wp:inline>
        </w:drawing>
      </w:r>
      <w:r w:rsidR="00274DD3">
        <w:rPr>
          <w:b/>
        </w:rPr>
        <w:br w:type="page"/>
      </w:r>
    </w:p>
    <w:p w:rsidR="0010176B" w:rsidRPr="003D487D" w:rsidRDefault="0010176B" w:rsidP="0010176B">
      <w:pPr>
        <w:rPr>
          <w:b/>
        </w:rPr>
      </w:pPr>
      <w:r w:rsidRPr="003D487D">
        <w:rPr>
          <w:b/>
        </w:rPr>
        <w:lastRenderedPageBreak/>
        <w:t>Wat is een zwak punt</w:t>
      </w:r>
      <w:r w:rsidR="003D487D" w:rsidRPr="003D487D">
        <w:rPr>
          <w:b/>
        </w:rPr>
        <w:t xml:space="preserve"> van jezelf</w:t>
      </w:r>
      <w:r w:rsidRPr="003D487D">
        <w:rPr>
          <w:b/>
        </w:rPr>
        <w:t>?</w:t>
      </w:r>
    </w:p>
    <w:p w:rsidR="0010176B" w:rsidRDefault="0010176B" w:rsidP="003D487D">
      <w:pPr>
        <w:pStyle w:val="Geenafstand"/>
        <w:ind w:left="567"/>
      </w:pPr>
      <w:r>
        <w:t>Die heb je natuurlijk wel, dat ontken je beter niet. Maar …</w:t>
      </w:r>
    </w:p>
    <w:p w:rsidR="0010176B" w:rsidRDefault="0010176B" w:rsidP="003D487D">
      <w:pPr>
        <w:pStyle w:val="Geenafstand"/>
        <w:numPr>
          <w:ilvl w:val="0"/>
          <w:numId w:val="7"/>
        </w:numPr>
        <w:ind w:left="993" w:hanging="426"/>
      </w:pPr>
      <w:r>
        <w:t>Een kinderverzorger hoeft niet superhandig te zijn met computers.</w:t>
      </w:r>
    </w:p>
    <w:p w:rsidR="0010176B" w:rsidRDefault="0010176B" w:rsidP="003D487D">
      <w:pPr>
        <w:pStyle w:val="Geenafstand"/>
        <w:numPr>
          <w:ilvl w:val="0"/>
          <w:numId w:val="7"/>
        </w:numPr>
        <w:ind w:left="993" w:hanging="426"/>
      </w:pPr>
      <w:r>
        <w:t>Een metselaar hoeft niet goed te kunnen speechen voor een hele groep</w:t>
      </w:r>
      <w:r w:rsidR="003D487D">
        <w:t>.</w:t>
      </w:r>
    </w:p>
    <w:p w:rsidR="00D00D43" w:rsidRDefault="0010176B" w:rsidP="00274DD3">
      <w:pPr>
        <w:ind w:left="567"/>
      </w:pPr>
      <w:r>
        <w:t>Noem een eigenschap die voor deze job minder belangrijk is.</w:t>
      </w:r>
      <w:r w:rsidR="00274DD3">
        <w:t xml:space="preserve"> </w:t>
      </w:r>
    </w:p>
    <w:p w:rsidR="003D487D" w:rsidRDefault="0010176B" w:rsidP="00D00D43">
      <w:pPr>
        <w:pStyle w:val="Geenafstand"/>
        <w:ind w:left="567"/>
      </w:pPr>
      <w:r>
        <w:t xml:space="preserve">Of een negatieve die je kan ombuigen naar een goede; </w:t>
      </w:r>
    </w:p>
    <w:p w:rsidR="0010176B" w:rsidRPr="003D487D" w:rsidRDefault="003D487D" w:rsidP="003D487D">
      <w:pPr>
        <w:ind w:left="567"/>
        <w:rPr>
          <w:i/>
        </w:rPr>
      </w:pPr>
      <w:r w:rsidRPr="003D487D">
        <w:rPr>
          <w:i/>
        </w:rPr>
        <w:t>I</w:t>
      </w:r>
      <w:r w:rsidR="0010176B" w:rsidRPr="003D487D">
        <w:rPr>
          <w:i/>
        </w:rPr>
        <w:t xml:space="preserve">k kan soms wat perfectionistisch zijn, dus ik let er altijd op dat ik </w:t>
      </w:r>
      <w:r w:rsidRPr="003D487D">
        <w:rPr>
          <w:i/>
        </w:rPr>
        <w:t>efficiënt blijf</w:t>
      </w:r>
      <w:r w:rsidR="0010176B" w:rsidRPr="003D487D">
        <w:rPr>
          <w:i/>
        </w:rPr>
        <w:t>.</w:t>
      </w:r>
    </w:p>
    <w:p w:rsidR="001F53BF" w:rsidRDefault="001F53BF" w:rsidP="0010176B">
      <w:pPr>
        <w:rPr>
          <w:b/>
        </w:rPr>
      </w:pPr>
    </w:p>
    <w:p w:rsidR="0010176B" w:rsidRPr="008B74DE" w:rsidRDefault="0010176B" w:rsidP="0010176B">
      <w:pPr>
        <w:rPr>
          <w:b/>
        </w:rPr>
      </w:pPr>
      <w:r w:rsidRPr="008B74DE">
        <w:rPr>
          <w:b/>
        </w:rPr>
        <w:t>Hoe ga jij om met stress?</w:t>
      </w:r>
    </w:p>
    <w:p w:rsidR="0010176B" w:rsidRDefault="0010176B" w:rsidP="008B74DE">
      <w:pPr>
        <w:ind w:left="567"/>
      </w:pPr>
      <w:r>
        <w:t xml:space="preserve">Zeg niet; ik </w:t>
      </w:r>
      <w:r w:rsidR="008B74DE">
        <w:t>word dan heel zenuwachtig</w:t>
      </w:r>
      <w:r>
        <w:t>.</w:t>
      </w:r>
    </w:p>
    <w:p w:rsidR="00D32D89" w:rsidRDefault="0010176B" w:rsidP="008B74DE">
      <w:pPr>
        <w:ind w:left="567"/>
      </w:pPr>
      <w:r>
        <w:t xml:space="preserve">Geef een voorbeeld van een situatie op een vakantiejob of op school waarbij je kalm bleef, je prioriteiten </w:t>
      </w:r>
      <w:r w:rsidR="008B74DE">
        <w:t xml:space="preserve">goed </w:t>
      </w:r>
      <w:r>
        <w:t>bepaalde …</w:t>
      </w:r>
    </w:p>
    <w:p w:rsidR="00D32D89" w:rsidRDefault="00D32D89" w:rsidP="00274DD3">
      <w:pPr>
        <w:pStyle w:val="Geenafstand"/>
      </w:pPr>
    </w:p>
    <w:p w:rsidR="001F53BF" w:rsidRDefault="001F53BF" w:rsidP="00274DD3">
      <w:pPr>
        <w:pStyle w:val="Geenafstand"/>
      </w:pPr>
    </w:p>
    <w:p w:rsidR="0010176B" w:rsidRPr="008B74DE" w:rsidRDefault="0010176B" w:rsidP="0010176B">
      <w:pPr>
        <w:rPr>
          <w:b/>
        </w:rPr>
      </w:pPr>
      <w:r w:rsidRPr="008B74DE">
        <w:rPr>
          <w:b/>
        </w:rPr>
        <w:t>Wat weet je al over dit bedrijf?</w:t>
      </w:r>
    </w:p>
    <w:p w:rsidR="008B74DE" w:rsidRDefault="008B74DE" w:rsidP="008B74DE">
      <w:pPr>
        <w:pStyle w:val="Geenafstand"/>
        <w:ind w:left="709"/>
      </w:pPr>
      <w:r>
        <w:t>H</w:t>
      </w:r>
      <w:r w:rsidR="0010176B">
        <w:t xml:space="preserve">ier wil je toekomstige baas even polsen of je de moeite hebt gedaan om je voor te bereiden op het gesprek, of je wel echt gemotiveerd bent voor de job … </w:t>
      </w:r>
    </w:p>
    <w:p w:rsidR="0010176B" w:rsidRDefault="0010176B" w:rsidP="008B74DE">
      <w:pPr>
        <w:ind w:left="709"/>
      </w:pPr>
      <w:r>
        <w:t>Als jij tijdens het gesprek kan laten merken dat je al één en ander weet,</w:t>
      </w:r>
      <w:r w:rsidR="008B74DE">
        <w:t xml:space="preserve"> maak je meteen een goede indruk</w:t>
      </w:r>
      <w:r>
        <w:t>.</w:t>
      </w:r>
    </w:p>
    <w:p w:rsidR="0010176B" w:rsidRDefault="0010176B" w:rsidP="00274DD3">
      <w:pPr>
        <w:pStyle w:val="Geenafstand"/>
      </w:pPr>
    </w:p>
    <w:p w:rsidR="001F53BF" w:rsidRDefault="001F53BF" w:rsidP="00274DD3">
      <w:pPr>
        <w:pStyle w:val="Geenafstand"/>
      </w:pPr>
    </w:p>
    <w:p w:rsidR="0010176B" w:rsidRPr="008B74DE" w:rsidRDefault="0010176B" w:rsidP="0010176B">
      <w:pPr>
        <w:rPr>
          <w:b/>
        </w:rPr>
      </w:pPr>
      <w:r w:rsidRPr="008B74DE">
        <w:rPr>
          <w:b/>
        </w:rPr>
        <w:t>Hoeveel zou je willen verdienen?</w:t>
      </w:r>
    </w:p>
    <w:p w:rsidR="0010176B" w:rsidRDefault="0010176B" w:rsidP="008B74DE">
      <w:pPr>
        <w:pStyle w:val="Geenafstand"/>
        <w:ind w:left="567"/>
      </w:pPr>
      <w:r>
        <w:t>Noem nooit een bedrag:</w:t>
      </w:r>
    </w:p>
    <w:p w:rsidR="008B74DE" w:rsidRDefault="0010176B" w:rsidP="008B74DE">
      <w:pPr>
        <w:pStyle w:val="Geenafstand"/>
        <w:numPr>
          <w:ilvl w:val="0"/>
          <w:numId w:val="7"/>
        </w:numPr>
        <w:ind w:left="993" w:hanging="426"/>
      </w:pPr>
      <w:r>
        <w:t>Als het te laag is, krijg je misschien geen eerlijke vergoeding.</w:t>
      </w:r>
    </w:p>
    <w:p w:rsidR="0010176B" w:rsidRDefault="0010176B" w:rsidP="008B74DE">
      <w:pPr>
        <w:pStyle w:val="Geenafstand"/>
        <w:numPr>
          <w:ilvl w:val="0"/>
          <w:numId w:val="7"/>
        </w:numPr>
        <w:ind w:left="993" w:hanging="426"/>
      </w:pPr>
      <w:r>
        <w:t>Als het te hoog is, kom je over als heel veeleisend, iemand die niet tevreden zal zijn met h</w:t>
      </w:r>
      <w:r w:rsidR="008B74DE">
        <w:t>et loon en niet zal willen blijv</w:t>
      </w:r>
      <w:r>
        <w:t>en.</w:t>
      </w:r>
    </w:p>
    <w:p w:rsidR="008B74DE" w:rsidRDefault="008B74DE" w:rsidP="008B74DE">
      <w:pPr>
        <w:pStyle w:val="Geenafstand"/>
      </w:pPr>
    </w:p>
    <w:p w:rsidR="0017367A" w:rsidRDefault="0010176B" w:rsidP="0017367A">
      <w:pPr>
        <w:pStyle w:val="Geenafstand"/>
        <w:ind w:firstLine="567"/>
      </w:pPr>
      <w:r>
        <w:t xml:space="preserve">Kaats liever de vraag terug; </w:t>
      </w:r>
    </w:p>
    <w:p w:rsidR="00D32D89" w:rsidRDefault="008B74DE" w:rsidP="00615289">
      <w:pPr>
        <w:ind w:left="567"/>
        <w:rPr>
          <w:i/>
        </w:rPr>
      </w:pPr>
      <w:r w:rsidRPr="008B74DE">
        <w:rPr>
          <w:i/>
        </w:rPr>
        <w:t>W</w:t>
      </w:r>
      <w:r w:rsidR="0010176B" w:rsidRPr="008B74DE">
        <w:rPr>
          <w:i/>
        </w:rPr>
        <w:t xml:space="preserve">at verdient een starter met </w:t>
      </w:r>
      <w:r>
        <w:rPr>
          <w:i/>
        </w:rPr>
        <w:t>deze</w:t>
      </w:r>
      <w:r w:rsidRPr="008B74DE">
        <w:rPr>
          <w:i/>
        </w:rPr>
        <w:t xml:space="preserve"> functie binnen dit bedrijf?</w:t>
      </w:r>
    </w:p>
    <w:p w:rsidR="001F53BF" w:rsidRPr="001561D0" w:rsidRDefault="001F53BF" w:rsidP="0010176B">
      <w:pPr>
        <w:rPr>
          <w:b/>
          <w:sz w:val="16"/>
          <w:szCs w:val="16"/>
        </w:rPr>
      </w:pPr>
    </w:p>
    <w:p w:rsidR="0010176B" w:rsidRPr="008B74DE" w:rsidRDefault="0010176B" w:rsidP="0010176B">
      <w:pPr>
        <w:rPr>
          <w:b/>
        </w:rPr>
      </w:pPr>
      <w:r w:rsidRPr="008B74DE">
        <w:rPr>
          <w:b/>
        </w:rPr>
        <w:t>Waarom zouden we precies jou moeten aannemen?</w:t>
      </w:r>
    </w:p>
    <w:p w:rsidR="0010176B" w:rsidRDefault="0010176B" w:rsidP="008B74DE">
      <w:pPr>
        <w:pStyle w:val="Geenafstand"/>
        <w:ind w:left="567"/>
      </w:pPr>
      <w:r>
        <w:t>De werkgever wil niet zozeer horen wat jij graag wil, wel dat je iemand bent die de job aankan.</w:t>
      </w:r>
    </w:p>
    <w:p w:rsidR="0010176B" w:rsidRDefault="00871C1F" w:rsidP="008B74DE">
      <w:pPr>
        <w:pStyle w:val="Geenafstand"/>
        <w:ind w:left="567"/>
      </w:pPr>
      <w:r>
        <w:t>Verwijs naar je cv</w:t>
      </w:r>
      <w:r w:rsidR="0010176B">
        <w:t xml:space="preserve"> Verwijs naar relevante ervaring op je CV, diploma’s, eventuele tewerkstellingsmaatregelen, je interesses …</w:t>
      </w:r>
    </w:p>
    <w:p w:rsidR="0010176B" w:rsidRDefault="0010176B" w:rsidP="008B74DE">
      <w:pPr>
        <w:ind w:left="567"/>
      </w:pPr>
      <w:r>
        <w:t>In de vacature staat vaak letterlijk wat de werkgever verwacht, dus dat helpt.</w:t>
      </w:r>
    </w:p>
    <w:p w:rsidR="0010176B" w:rsidRDefault="0010176B" w:rsidP="0010176B"/>
    <w:p w:rsidR="00A16364" w:rsidRDefault="00A16364">
      <w:pPr>
        <w:rPr>
          <w:b/>
        </w:rPr>
      </w:pPr>
      <w:r>
        <w:rPr>
          <w:b/>
        </w:rPr>
        <w:br w:type="page"/>
      </w:r>
    </w:p>
    <w:p w:rsidR="0017367A" w:rsidRDefault="0017367A" w:rsidP="0017367A">
      <w:pPr>
        <w:rPr>
          <w:b/>
        </w:rPr>
      </w:pPr>
      <w:r>
        <w:rPr>
          <w:b/>
        </w:rPr>
        <w:lastRenderedPageBreak/>
        <w:t xml:space="preserve">STAP </w:t>
      </w:r>
      <w:r>
        <w:rPr>
          <w:b/>
        </w:rPr>
        <w:t>5</w:t>
      </w:r>
      <w:r>
        <w:rPr>
          <w:b/>
        </w:rPr>
        <w:t xml:space="preserve">: </w:t>
      </w:r>
      <w:r>
        <w:rPr>
          <w:b/>
        </w:rPr>
        <w:t>verzorg je eerste indruk</w:t>
      </w:r>
    </w:p>
    <w:p w:rsidR="0017367A" w:rsidRPr="0017367A" w:rsidRDefault="0017367A" w:rsidP="0017367A">
      <w:pPr>
        <w:pStyle w:val="Geenafstand"/>
      </w:pPr>
      <w:r w:rsidRPr="0017367A">
        <w:t>De eerste minuten van het sollicitatiegesprek zijn cruciaal.</w:t>
      </w:r>
    </w:p>
    <w:p w:rsidR="0017367A" w:rsidRPr="0017367A" w:rsidRDefault="0017367A" w:rsidP="0017367A">
      <w:pPr>
        <w:pStyle w:val="Geenafstand"/>
      </w:pPr>
      <w:r w:rsidRPr="0017367A">
        <w:t>Niet alleen wat je zegt, maar ook wat je toont is daarin belangrijk.</w:t>
      </w:r>
    </w:p>
    <w:p w:rsidR="0017367A" w:rsidRPr="0017367A" w:rsidRDefault="0017367A" w:rsidP="0017367A">
      <w:pPr>
        <w:pStyle w:val="Geenafstand"/>
      </w:pPr>
      <w:r w:rsidRPr="0017367A">
        <w:t>Je begroeting, je gezichtsuitdrukking en lichaamstaal, je tongval, je kledij, zelfs je geur ...</w:t>
      </w:r>
    </w:p>
    <w:p w:rsidR="0017367A" w:rsidRPr="0017367A" w:rsidRDefault="0017367A" w:rsidP="0017367A">
      <w:pPr>
        <w:pStyle w:val="Geenafstand"/>
      </w:pPr>
      <w:r w:rsidRPr="0017367A">
        <w:t>​</w:t>
      </w:r>
    </w:p>
    <w:p w:rsidR="0017367A" w:rsidRDefault="0017367A" w:rsidP="0017367A">
      <w:pPr>
        <w:pStyle w:val="Geenafstand"/>
      </w:pPr>
      <w:r w:rsidRPr="0017367A">
        <w:t xml:space="preserve">Eigenlijk komt het erop aan om </w:t>
      </w:r>
      <w:r w:rsidRPr="00C555B5">
        <w:rPr>
          <w:b/>
        </w:rPr>
        <w:t>vooral geen gekke dingen</w:t>
      </w:r>
      <w:r w:rsidRPr="0017367A">
        <w:t xml:space="preserve"> te doen, dan loopt het wel los.</w:t>
      </w:r>
    </w:p>
    <w:p w:rsidR="00C555B5" w:rsidRDefault="00C555B5" w:rsidP="0017367A">
      <w:pPr>
        <w:pStyle w:val="Geenafstand"/>
      </w:pPr>
    </w:p>
    <w:p w:rsidR="00C555B5" w:rsidRDefault="00C555B5" w:rsidP="0017367A">
      <w:pPr>
        <w:pStyle w:val="Geenafstand"/>
      </w:pPr>
      <w:r>
        <w:t>Oefening: Solliciteren – een foute eerste indruk.</w:t>
      </w:r>
    </w:p>
    <w:p w:rsidR="00C555B5" w:rsidRDefault="00C555B5" w:rsidP="0017367A">
      <w:pPr>
        <w:pStyle w:val="Geenafstand"/>
      </w:pPr>
      <w:hyperlink r:id="rId19" w:history="1">
        <w:r w:rsidRPr="00C555B5">
          <w:rPr>
            <w:rStyle w:val="Hyperlink"/>
          </w:rPr>
          <w:t>sollicitatiegesprek-voorbereiding.weebly.com/stap-5-verzorg-je-eerste-indruk.html</w:t>
        </w:r>
      </w:hyperlink>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Default="00C555B5" w:rsidP="0017367A">
      <w:pPr>
        <w:pStyle w:val="Geenafstand"/>
      </w:pPr>
    </w:p>
    <w:p w:rsidR="00C555B5" w:rsidRPr="00C555B5" w:rsidRDefault="00C555B5" w:rsidP="0017367A">
      <w:pPr>
        <w:pStyle w:val="Geenafstand"/>
        <w:rPr>
          <w:b/>
        </w:rPr>
      </w:pPr>
      <w:r w:rsidRPr="00C555B5">
        <w:rPr>
          <w:b/>
        </w:rPr>
        <w:t>Extra filmpjes over de voorbereiding van je sollicitatiegesprek?</w:t>
      </w:r>
    </w:p>
    <w:p w:rsidR="00C555B5" w:rsidRPr="0017367A" w:rsidRDefault="00C555B5" w:rsidP="0017367A">
      <w:pPr>
        <w:pStyle w:val="Geenafstand"/>
      </w:pPr>
      <w:hyperlink r:id="rId20" w:history="1">
        <w:r w:rsidRPr="00C555B5">
          <w:rPr>
            <w:rStyle w:val="Hyperlink"/>
          </w:rPr>
          <w:t>sollicitatiegesprek-voorbereiding.weebly.com/extra-filmpjes.html</w:t>
        </w:r>
      </w:hyperlink>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C555B5" w:rsidRDefault="00C555B5" w:rsidP="0017367A">
      <w:pPr>
        <w:pStyle w:val="Geenafstand"/>
        <w:rPr>
          <w:b/>
        </w:rPr>
      </w:pPr>
    </w:p>
    <w:p w:rsidR="0017367A" w:rsidRDefault="00C555B5" w:rsidP="0017367A">
      <w:pPr>
        <w:pStyle w:val="Geenafstand"/>
        <w:rPr>
          <w:b/>
        </w:rPr>
      </w:pPr>
      <w:r>
        <w:rPr>
          <w:b/>
        </w:rPr>
        <w:t>SUCCES!!!</w:t>
      </w:r>
      <w:bookmarkStart w:id="0" w:name="_GoBack"/>
      <w:bookmarkEnd w:id="0"/>
      <w:r w:rsidR="0017367A">
        <w:rPr>
          <w:b/>
        </w:rPr>
        <w:br w:type="page"/>
      </w:r>
    </w:p>
    <w:p w:rsidR="00922351" w:rsidRPr="00596110" w:rsidRDefault="00107FA5">
      <w:pPr>
        <w:rPr>
          <w:b/>
        </w:rPr>
      </w:pPr>
      <w:r w:rsidRPr="00596110">
        <w:rPr>
          <w:b/>
        </w:rPr>
        <w:lastRenderedPageBreak/>
        <w:t>Bronnen</w:t>
      </w:r>
    </w:p>
    <w:p w:rsidR="00856DE3" w:rsidRDefault="00856DE3" w:rsidP="00856DE3">
      <w:r>
        <w:t xml:space="preserve">HET BEROEPENHUIS VZW, Wijs! aan ‘t werk. Handleiding voor de leerkracht, </w:t>
      </w:r>
      <w:proofErr w:type="spellStart"/>
      <w:r>
        <w:t>Magelaan</w:t>
      </w:r>
      <w:proofErr w:type="spellEnd"/>
      <w:r>
        <w:t>, Gent, 2012, 61 pagina’s.</w:t>
      </w:r>
    </w:p>
    <w:p w:rsidR="00856DE3" w:rsidRDefault="00856DE3" w:rsidP="00856DE3">
      <w:r>
        <w:t>ONDERWIJS VAN DE VLAAMSE GEMEENSCHAP en PROVINCIAAL ONDERWIJS VLAANDEREN, ‘Leerplan Secundair Onderwijs 2014/035’, internet, 2016-10-21, (http://pro.g-o.be/blog/documents/2014-035.pdf).</w:t>
      </w:r>
    </w:p>
    <w:p w:rsidR="00856DE3" w:rsidRDefault="00856DE3" w:rsidP="00856DE3">
      <w:r>
        <w:t>P1ETER, ‘Solliciteren bij Ikea’, internet, 2016-10-21, (http://plazilla.com/page/4295106859/solliciteren-bij-ikea).</w:t>
      </w:r>
    </w:p>
    <w:p w:rsidR="00856DE3" w:rsidRDefault="00856DE3" w:rsidP="00856DE3">
      <w:r>
        <w:t>VDAB, ‘Onderhoudstechnicus met focus op elektriciteit’, internet, 2016-10-21, (https://www.vdab.be/jobs/vacatures/55454474?p=1&amp;sinds=9000&amp;trefwoord=SONAC).</w:t>
      </w:r>
    </w:p>
    <w:p w:rsidR="00856DE3" w:rsidRDefault="00856DE3" w:rsidP="00856DE3">
      <w:r>
        <w:t>VDAB, ‘Goedkoop treinbiljet’, internet, 2016-10-21, (https://www.vdab.be/mobiliteit).</w:t>
      </w:r>
    </w:p>
    <w:p w:rsidR="00856DE3" w:rsidRDefault="00856DE3" w:rsidP="00856DE3">
      <w:r>
        <w:t xml:space="preserve">STUDENT JOB, ‘Zo gebruik je </w:t>
      </w:r>
      <w:proofErr w:type="spellStart"/>
      <w:r>
        <w:t>social</w:t>
      </w:r>
      <w:proofErr w:type="spellEnd"/>
      <w:r>
        <w:t xml:space="preserve"> media bij de zoektocht naar een job’, internet, 2016-10-21, (https://www.studentjob.be/info/zo-zet-je-social-media-in-bij-de-zoektocht-naar-een-job).</w:t>
      </w:r>
    </w:p>
    <w:p w:rsidR="00107FA5" w:rsidRDefault="00856DE3" w:rsidP="00856DE3">
      <w:r>
        <w:t>VDAB, ‘Voorbereiding sollicitatiegesprek’, internet, 2016-10-21, (</w:t>
      </w:r>
      <w:r w:rsidR="0017367A" w:rsidRPr="0017367A">
        <w:t>https://www.vdab.be/werkinzicht/gesprekvoor.shtml</w:t>
      </w:r>
      <w:r>
        <w:t>).</w:t>
      </w:r>
    </w:p>
    <w:p w:rsidR="0017367A" w:rsidRPr="0017367A" w:rsidRDefault="0017367A" w:rsidP="0017367A">
      <w:pPr>
        <w:pStyle w:val="Geenafstand"/>
        <w:rPr>
          <w:lang w:val="nl-NL"/>
        </w:rPr>
      </w:pPr>
      <w:r w:rsidRPr="0017367A">
        <w:rPr>
          <w:lang w:val="nl-NL"/>
        </w:rPr>
        <w:t>CARTOON.BLOG.NL, ‘</w:t>
      </w:r>
      <w:proofErr w:type="spellStart"/>
      <w:r w:rsidRPr="0017367A">
        <w:rPr>
          <w:lang w:val="nl-NL"/>
        </w:rPr>
        <w:t>Aaargh</w:t>
      </w:r>
      <w:proofErr w:type="spellEnd"/>
      <w:r w:rsidRPr="0017367A">
        <w:rPr>
          <w:lang w:val="nl-NL"/>
        </w:rPr>
        <w:t xml:space="preserve"> – Sollicitatie’, internet, 2016-12-18,</w:t>
      </w:r>
    </w:p>
    <w:p w:rsidR="0017367A" w:rsidRDefault="0017367A" w:rsidP="0017367A">
      <w:pPr>
        <w:rPr>
          <w:lang w:val="nl-NL"/>
        </w:rPr>
      </w:pPr>
      <w:r w:rsidRPr="0017367A">
        <w:rPr>
          <w:lang w:val="nl-NL"/>
        </w:rPr>
        <w:t>(</w:t>
      </w:r>
      <w:r w:rsidRPr="0017367A">
        <w:rPr>
          <w:lang w:val="nl-NL"/>
        </w:rPr>
        <w:t>http://cartoon.blog.nl/cartoon/2009/12/08/aaargh-sollicitatie</w:t>
      </w:r>
      <w:r w:rsidRPr="0017367A">
        <w:rPr>
          <w:lang w:val="nl-NL"/>
        </w:rPr>
        <w:t>).</w:t>
      </w:r>
    </w:p>
    <w:p w:rsidR="0017367A" w:rsidRDefault="0017367A" w:rsidP="0017367A">
      <w:pPr>
        <w:rPr>
          <w:lang w:val="nl-NL"/>
        </w:rPr>
      </w:pPr>
      <w:r>
        <w:rPr>
          <w:lang w:val="nl-NL"/>
        </w:rPr>
        <w:t>PETER VANDE CASTEELE, ‘Het sollicitatiegesprek – je voorbereiding’, internet, 2016-12-20, (</w:t>
      </w:r>
      <w:r w:rsidRPr="0017367A">
        <w:rPr>
          <w:lang w:val="nl-NL"/>
        </w:rPr>
        <w:t>http://sollicitatiegesprek-voorbereiding.weebly.com</w:t>
      </w:r>
      <w:r>
        <w:rPr>
          <w:lang w:val="nl-NL"/>
        </w:rPr>
        <w:t>).</w:t>
      </w:r>
    </w:p>
    <w:p w:rsidR="0017367A" w:rsidRDefault="0017367A" w:rsidP="0017367A">
      <w:pPr>
        <w:rPr>
          <w:lang w:val="nl-NL"/>
        </w:rPr>
      </w:pPr>
    </w:p>
    <w:p w:rsidR="0017367A" w:rsidRPr="00AB76BF" w:rsidRDefault="0017367A" w:rsidP="0017367A">
      <w:pPr>
        <w:rPr>
          <w:lang w:val="nl-NL"/>
        </w:rPr>
      </w:pPr>
    </w:p>
    <w:sectPr w:rsidR="0017367A" w:rsidRPr="00AB76BF">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399" w:rsidRDefault="00497399" w:rsidP="00EC366A">
      <w:pPr>
        <w:spacing w:after="0" w:line="240" w:lineRule="auto"/>
      </w:pPr>
      <w:r>
        <w:separator/>
      </w:r>
    </w:p>
  </w:endnote>
  <w:endnote w:type="continuationSeparator" w:id="0">
    <w:p w:rsidR="00497399" w:rsidRDefault="00497399" w:rsidP="00EC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82388"/>
      <w:docPartObj>
        <w:docPartGallery w:val="Page Numbers (Bottom of Page)"/>
        <w:docPartUnique/>
      </w:docPartObj>
    </w:sdtPr>
    <w:sdtEndPr/>
    <w:sdtContent>
      <w:p w:rsidR="0007620F" w:rsidRDefault="0007620F">
        <w:pPr>
          <w:pStyle w:val="Voettekst"/>
          <w:jc w:val="right"/>
        </w:pPr>
        <w:r>
          <w:fldChar w:fldCharType="begin"/>
        </w:r>
        <w:r>
          <w:instrText>PAGE   \* MERGEFORMAT</w:instrText>
        </w:r>
        <w:r>
          <w:fldChar w:fldCharType="separate"/>
        </w:r>
        <w:r w:rsidR="00C555B5" w:rsidRPr="00C555B5">
          <w:rPr>
            <w:noProof/>
            <w:lang w:val="nl-NL"/>
          </w:rPr>
          <w:t>9</w:t>
        </w:r>
        <w:r>
          <w:fldChar w:fldCharType="end"/>
        </w:r>
      </w:p>
    </w:sdtContent>
  </w:sdt>
  <w:p w:rsidR="0007620F" w:rsidRDefault="0007620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399" w:rsidRDefault="00497399" w:rsidP="00EC366A">
      <w:pPr>
        <w:spacing w:after="0" w:line="240" w:lineRule="auto"/>
      </w:pPr>
      <w:r>
        <w:separator/>
      </w:r>
    </w:p>
  </w:footnote>
  <w:footnote w:type="continuationSeparator" w:id="0">
    <w:p w:rsidR="00497399" w:rsidRDefault="00497399" w:rsidP="00EC36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14D8C"/>
    <w:multiLevelType w:val="hybridMultilevel"/>
    <w:tmpl w:val="58E479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7A54E1D"/>
    <w:multiLevelType w:val="hybridMultilevel"/>
    <w:tmpl w:val="4070609C"/>
    <w:lvl w:ilvl="0" w:tplc="609812D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7B41961"/>
    <w:multiLevelType w:val="hybridMultilevel"/>
    <w:tmpl w:val="A88EC1FC"/>
    <w:lvl w:ilvl="0" w:tplc="48D475B8">
      <w:start w:val="2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F0548CE"/>
    <w:multiLevelType w:val="hybridMultilevel"/>
    <w:tmpl w:val="BAEA2516"/>
    <w:lvl w:ilvl="0" w:tplc="48D475B8">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4894155"/>
    <w:multiLevelType w:val="hybridMultilevel"/>
    <w:tmpl w:val="11ECDE16"/>
    <w:lvl w:ilvl="0" w:tplc="48D475B8">
      <w:start w:val="2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A66AD0"/>
    <w:multiLevelType w:val="hybridMultilevel"/>
    <w:tmpl w:val="075E172C"/>
    <w:lvl w:ilvl="0" w:tplc="B28A0A5E">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F5D3BDD"/>
    <w:multiLevelType w:val="hybridMultilevel"/>
    <w:tmpl w:val="79763D1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70466D59"/>
    <w:multiLevelType w:val="hybridMultilevel"/>
    <w:tmpl w:val="70748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D3F"/>
    <w:rsid w:val="00015EA0"/>
    <w:rsid w:val="0002779A"/>
    <w:rsid w:val="00046F13"/>
    <w:rsid w:val="00051EDE"/>
    <w:rsid w:val="0007620F"/>
    <w:rsid w:val="00082793"/>
    <w:rsid w:val="00096970"/>
    <w:rsid w:val="000E66BA"/>
    <w:rsid w:val="000F0CBA"/>
    <w:rsid w:val="0010176B"/>
    <w:rsid w:val="00107FA5"/>
    <w:rsid w:val="00151E75"/>
    <w:rsid w:val="001561D0"/>
    <w:rsid w:val="0016138A"/>
    <w:rsid w:val="0017367A"/>
    <w:rsid w:val="001951F6"/>
    <w:rsid w:val="001A3983"/>
    <w:rsid w:val="001F53BF"/>
    <w:rsid w:val="00206AD1"/>
    <w:rsid w:val="002161DB"/>
    <w:rsid w:val="002376AF"/>
    <w:rsid w:val="00255D91"/>
    <w:rsid w:val="00264E4F"/>
    <w:rsid w:val="00274DD3"/>
    <w:rsid w:val="00281168"/>
    <w:rsid w:val="002A7CF0"/>
    <w:rsid w:val="002C7FC1"/>
    <w:rsid w:val="002D6B47"/>
    <w:rsid w:val="002D75F3"/>
    <w:rsid w:val="00316372"/>
    <w:rsid w:val="00362EBC"/>
    <w:rsid w:val="00366D73"/>
    <w:rsid w:val="0038711E"/>
    <w:rsid w:val="003A7302"/>
    <w:rsid w:val="003D487D"/>
    <w:rsid w:val="004337E0"/>
    <w:rsid w:val="0044096D"/>
    <w:rsid w:val="004459C0"/>
    <w:rsid w:val="004539AF"/>
    <w:rsid w:val="00453CA3"/>
    <w:rsid w:val="00455FFF"/>
    <w:rsid w:val="0047770B"/>
    <w:rsid w:val="0048636D"/>
    <w:rsid w:val="00486907"/>
    <w:rsid w:val="00497399"/>
    <w:rsid w:val="004B2AF6"/>
    <w:rsid w:val="004D1BC1"/>
    <w:rsid w:val="00524059"/>
    <w:rsid w:val="00537B3A"/>
    <w:rsid w:val="00573C5A"/>
    <w:rsid w:val="0058350E"/>
    <w:rsid w:val="00596110"/>
    <w:rsid w:val="005A7213"/>
    <w:rsid w:val="005B320B"/>
    <w:rsid w:val="005C20E4"/>
    <w:rsid w:val="005D676E"/>
    <w:rsid w:val="005E0860"/>
    <w:rsid w:val="006045B6"/>
    <w:rsid w:val="0060763E"/>
    <w:rsid w:val="00615289"/>
    <w:rsid w:val="00624217"/>
    <w:rsid w:val="00637095"/>
    <w:rsid w:val="00645496"/>
    <w:rsid w:val="00652791"/>
    <w:rsid w:val="00660D3F"/>
    <w:rsid w:val="00665F41"/>
    <w:rsid w:val="0068350B"/>
    <w:rsid w:val="00690F4E"/>
    <w:rsid w:val="006D56B7"/>
    <w:rsid w:val="006D65A5"/>
    <w:rsid w:val="007467E2"/>
    <w:rsid w:val="0077003F"/>
    <w:rsid w:val="007A76CC"/>
    <w:rsid w:val="008316EB"/>
    <w:rsid w:val="008375CF"/>
    <w:rsid w:val="00841583"/>
    <w:rsid w:val="00850D70"/>
    <w:rsid w:val="00856DE3"/>
    <w:rsid w:val="00865392"/>
    <w:rsid w:val="00871C1F"/>
    <w:rsid w:val="008777DD"/>
    <w:rsid w:val="00881627"/>
    <w:rsid w:val="00885712"/>
    <w:rsid w:val="008863F4"/>
    <w:rsid w:val="008A06B9"/>
    <w:rsid w:val="008B74DE"/>
    <w:rsid w:val="008D6780"/>
    <w:rsid w:val="008E6582"/>
    <w:rsid w:val="008F79C3"/>
    <w:rsid w:val="00912A9D"/>
    <w:rsid w:val="00912F34"/>
    <w:rsid w:val="00922351"/>
    <w:rsid w:val="009348DD"/>
    <w:rsid w:val="00940DB7"/>
    <w:rsid w:val="009854F6"/>
    <w:rsid w:val="00992007"/>
    <w:rsid w:val="009B3901"/>
    <w:rsid w:val="009B3C6A"/>
    <w:rsid w:val="009B5C90"/>
    <w:rsid w:val="009D6C1C"/>
    <w:rsid w:val="00A10ADE"/>
    <w:rsid w:val="00A16364"/>
    <w:rsid w:val="00A26676"/>
    <w:rsid w:val="00AA601C"/>
    <w:rsid w:val="00AB76BF"/>
    <w:rsid w:val="00AD2191"/>
    <w:rsid w:val="00AE2E10"/>
    <w:rsid w:val="00B711DD"/>
    <w:rsid w:val="00B73AF6"/>
    <w:rsid w:val="00B83DBE"/>
    <w:rsid w:val="00BC1E60"/>
    <w:rsid w:val="00BF3869"/>
    <w:rsid w:val="00C35AFB"/>
    <w:rsid w:val="00C555B5"/>
    <w:rsid w:val="00C84138"/>
    <w:rsid w:val="00C854C8"/>
    <w:rsid w:val="00C87EDA"/>
    <w:rsid w:val="00CA20D6"/>
    <w:rsid w:val="00CB17BB"/>
    <w:rsid w:val="00CB6486"/>
    <w:rsid w:val="00CD39C8"/>
    <w:rsid w:val="00D00D43"/>
    <w:rsid w:val="00D0137B"/>
    <w:rsid w:val="00D326AE"/>
    <w:rsid w:val="00D32D89"/>
    <w:rsid w:val="00D50C62"/>
    <w:rsid w:val="00D762E1"/>
    <w:rsid w:val="00D82846"/>
    <w:rsid w:val="00DC68C1"/>
    <w:rsid w:val="00DE2749"/>
    <w:rsid w:val="00E82B83"/>
    <w:rsid w:val="00E95263"/>
    <w:rsid w:val="00E96876"/>
    <w:rsid w:val="00E96DDF"/>
    <w:rsid w:val="00EC366A"/>
    <w:rsid w:val="00EC6B16"/>
    <w:rsid w:val="00ED4777"/>
    <w:rsid w:val="00ED66CC"/>
    <w:rsid w:val="00F058C2"/>
    <w:rsid w:val="00F13449"/>
    <w:rsid w:val="00F1776D"/>
    <w:rsid w:val="00F563FE"/>
    <w:rsid w:val="00F60001"/>
    <w:rsid w:val="00FE6D85"/>
    <w:rsid w:val="00FF541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DA72"/>
  <w15:docId w15:val="{A147D4AC-0363-4678-8789-926B2DDC3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C68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2351"/>
    <w:pPr>
      <w:ind w:left="720"/>
      <w:contextualSpacing/>
    </w:pPr>
  </w:style>
  <w:style w:type="paragraph" w:styleId="Ballontekst">
    <w:name w:val="Balloon Text"/>
    <w:basedOn w:val="Standaard"/>
    <w:link w:val="BallontekstChar"/>
    <w:uiPriority w:val="99"/>
    <w:semiHidden/>
    <w:unhideWhenUsed/>
    <w:rsid w:val="00107FA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7FA5"/>
    <w:rPr>
      <w:rFonts w:ascii="Tahoma" w:hAnsi="Tahoma" w:cs="Tahoma"/>
      <w:sz w:val="16"/>
      <w:szCs w:val="16"/>
    </w:rPr>
  </w:style>
  <w:style w:type="paragraph" w:styleId="Geenafstand">
    <w:name w:val="No Spacing"/>
    <w:uiPriority w:val="1"/>
    <w:qFormat/>
    <w:rsid w:val="00FE6D85"/>
    <w:pPr>
      <w:spacing w:after="0" w:line="240" w:lineRule="auto"/>
    </w:pPr>
  </w:style>
  <w:style w:type="character" w:styleId="Hyperlink">
    <w:name w:val="Hyperlink"/>
    <w:basedOn w:val="Standaardalinea-lettertype"/>
    <w:uiPriority w:val="99"/>
    <w:unhideWhenUsed/>
    <w:rsid w:val="0068350B"/>
    <w:rPr>
      <w:color w:val="0000FF" w:themeColor="hyperlink"/>
      <w:u w:val="single"/>
    </w:rPr>
  </w:style>
  <w:style w:type="character" w:customStyle="1" w:styleId="Kop1Char">
    <w:name w:val="Kop 1 Char"/>
    <w:basedOn w:val="Standaardalinea-lettertype"/>
    <w:link w:val="Kop1"/>
    <w:uiPriority w:val="9"/>
    <w:rsid w:val="00DC68C1"/>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DC68C1"/>
    <w:pPr>
      <w:spacing w:line="259" w:lineRule="auto"/>
      <w:outlineLvl w:val="9"/>
    </w:pPr>
    <w:rPr>
      <w:lang w:val="nl-NL" w:eastAsia="nl-NL"/>
    </w:rPr>
  </w:style>
  <w:style w:type="paragraph" w:styleId="Koptekst">
    <w:name w:val="header"/>
    <w:basedOn w:val="Standaard"/>
    <w:link w:val="KoptekstChar"/>
    <w:uiPriority w:val="99"/>
    <w:unhideWhenUsed/>
    <w:rsid w:val="00EC36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366A"/>
  </w:style>
  <w:style w:type="paragraph" w:styleId="Voettekst">
    <w:name w:val="footer"/>
    <w:basedOn w:val="Standaard"/>
    <w:link w:val="VoettekstChar"/>
    <w:uiPriority w:val="99"/>
    <w:unhideWhenUsed/>
    <w:rsid w:val="00EC36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366A"/>
  </w:style>
  <w:style w:type="character" w:styleId="GevolgdeHyperlink">
    <w:name w:val="FollowedHyperlink"/>
    <w:basedOn w:val="Standaardalinea-lettertype"/>
    <w:uiPriority w:val="99"/>
    <w:semiHidden/>
    <w:unhideWhenUsed/>
    <w:rsid w:val="00455FFF"/>
    <w:rPr>
      <w:color w:val="800080" w:themeColor="followedHyperlink"/>
      <w:u w:val="single"/>
    </w:rPr>
  </w:style>
  <w:style w:type="table" w:styleId="Tabelraster">
    <w:name w:val="Table Grid"/>
    <w:basedOn w:val="Standaardtabel"/>
    <w:uiPriority w:val="59"/>
    <w:rsid w:val="00486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vdab.be/mobiliteit"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llicitatiegesprek-voorbereiding.weebly.com/stap-2-praktische-planning.html" TargetMode="External"/><Relationship Id="rId17" Type="http://schemas.openxmlformats.org/officeDocument/2006/relationships/hyperlink" Target="http://sollicitatiegesprek-voorbereiding.weebly.com/stap-4-antwoorden-vooraf-oefenen.html" TargetMode="External"/><Relationship Id="rId2" Type="http://schemas.openxmlformats.org/officeDocument/2006/relationships/numbering" Target="numbering.xml"/><Relationship Id="rId16" Type="http://schemas.openxmlformats.org/officeDocument/2006/relationships/hyperlink" Target="mailto:Callboy666@hotmail.com" TargetMode="External"/><Relationship Id="rId20" Type="http://schemas.openxmlformats.org/officeDocument/2006/relationships/hyperlink" Target="http://sollicitatiegesprek-voorbereiding.weebly.com/extra-filmpj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sollicitatiegesprek-voorbereiding.weebly.com/stap-1-informatie-verzamelen.html" TargetMode="External"/><Relationship Id="rId19" Type="http://schemas.openxmlformats.org/officeDocument/2006/relationships/hyperlink" Target="http://sollicitatiegesprek-voorbereiding.weebly.com/stap-5-verzorg-je-eerste-indruk.html" TargetMode="External"/><Relationship Id="rId4" Type="http://schemas.openxmlformats.org/officeDocument/2006/relationships/settings" Target="settings.xml"/><Relationship Id="rId9" Type="http://schemas.openxmlformats.org/officeDocument/2006/relationships/hyperlink" Target="http://sollicitatiegesprek-voorbereiding.weebly.com/" TargetMode="External"/><Relationship Id="rId14" Type="http://schemas.openxmlformats.org/officeDocument/2006/relationships/hyperlink" Target="https://www.vdab.be/mobiliteit"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16513-A8C7-4299-A32E-F6ED4030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34</Words>
  <Characters>789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oepenhuis</dc:creator>
  <cp:lastModifiedBy>Veerle Sey</cp:lastModifiedBy>
  <cp:revision>9</cp:revision>
  <cp:lastPrinted>2016-12-08T21:05:00Z</cp:lastPrinted>
  <dcterms:created xsi:type="dcterms:W3CDTF">2016-12-19T20:43:00Z</dcterms:created>
  <dcterms:modified xsi:type="dcterms:W3CDTF">2016-12-20T16:50:00Z</dcterms:modified>
</cp:coreProperties>
</file>